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97" w:rsidRPr="00025BFA" w:rsidRDefault="00163797" w:rsidP="00876603">
      <w:pPr>
        <w:rPr>
          <w:rFonts w:ascii="Akzidenz Grotesk Light" w:hAnsi="Akzidenz Grotesk Light"/>
        </w:rPr>
      </w:pPr>
    </w:p>
    <w:p w:rsidR="00163797" w:rsidRPr="00025BFA" w:rsidRDefault="00163797" w:rsidP="00876603">
      <w:pPr>
        <w:rPr>
          <w:rFonts w:ascii="Akzidenz Grotesk Light" w:hAnsi="Akzidenz Grotesk Light"/>
          <w:b/>
        </w:rPr>
      </w:pPr>
      <w:r w:rsidRPr="00025BFA">
        <w:rPr>
          <w:rFonts w:ascii="Akzidenz Grotesk Light" w:hAnsi="Akzidenz Grotesk Light"/>
          <w:b/>
        </w:rPr>
        <w:t>Sozialnetz Thurgau</w:t>
      </w:r>
    </w:p>
    <w:p w:rsidR="00876603" w:rsidRPr="00025BFA" w:rsidRDefault="00163797" w:rsidP="00876603">
      <w:pPr>
        <w:rPr>
          <w:rFonts w:ascii="Akzidenz Grotesk Light" w:hAnsi="Akzidenz Grotesk Light"/>
          <w:sz w:val="22"/>
        </w:rPr>
      </w:pPr>
      <w:r w:rsidRPr="00025BFA">
        <w:rPr>
          <w:rFonts w:ascii="Akzidenz Grotesk Light" w:hAnsi="Akzidenz Grotesk Light"/>
          <w:sz w:val="22"/>
        </w:rPr>
        <w:t>Datenerfassung</w:t>
      </w:r>
    </w:p>
    <w:p w:rsidR="00163797" w:rsidRPr="00025BFA" w:rsidRDefault="00163797" w:rsidP="00876603">
      <w:pPr>
        <w:rPr>
          <w:rFonts w:ascii="Akzidenz Grotesk Light" w:hAnsi="Akzidenz Grotesk Light"/>
        </w:rPr>
      </w:pPr>
    </w:p>
    <w:p w:rsidR="00163797" w:rsidRPr="00025BFA" w:rsidRDefault="005555C7" w:rsidP="005555C7">
      <w:pPr>
        <w:pStyle w:val="Listenabsatz"/>
        <w:numPr>
          <w:ilvl w:val="0"/>
          <w:numId w:val="6"/>
        </w:numPr>
        <w:ind w:left="426" w:hanging="426"/>
        <w:rPr>
          <w:rFonts w:ascii="Akzidenz Grotesk Light" w:hAnsi="Akzidenz Grotesk Light"/>
          <w:b/>
          <w:sz w:val="20"/>
        </w:rPr>
      </w:pPr>
      <w:r w:rsidRPr="00025BFA">
        <w:rPr>
          <w:rFonts w:ascii="Akzidenz Grotesk Light" w:hAnsi="Akzidenz Grotesk Light"/>
          <w:b/>
          <w:sz w:val="20"/>
        </w:rPr>
        <w:t>Informationen zum Anbieter</w:t>
      </w:r>
    </w:p>
    <w:p w:rsidR="00874F28" w:rsidRPr="00025BFA" w:rsidRDefault="00874F28" w:rsidP="00874F28">
      <w:pPr>
        <w:pStyle w:val="Listenabsatz"/>
        <w:ind w:left="0"/>
        <w:rPr>
          <w:rFonts w:ascii="Akzidenz Grotesk Light" w:hAnsi="Akzidenz Grotesk Light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52"/>
      </w:tblGrid>
      <w:tr w:rsidR="005555C7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5555C7" w:rsidRPr="00025BFA" w:rsidRDefault="005555C7" w:rsidP="005555C7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</w:tcBorders>
          </w:tcPr>
          <w:p w:rsidR="005555C7" w:rsidRPr="00025BFA" w:rsidRDefault="005555C7" w:rsidP="005555C7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5555C7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5555C7" w:rsidRPr="00025BFA" w:rsidRDefault="00874F28" w:rsidP="005555C7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Anbieter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1506474169"/>
            <w:placeholder>
              <w:docPart w:val="F798F16F2CB54CC0B46A230D54396C12"/>
            </w:placeholder>
            <w:showingPlcHdr/>
          </w:sdtPr>
          <w:sdtEndPr/>
          <w:sdtContent>
            <w:tc>
              <w:tcPr>
                <w:tcW w:w="6652" w:type="dxa"/>
                <w:tcBorders>
                  <w:left w:val="single" w:sz="4" w:space="0" w:color="000000"/>
                </w:tcBorders>
              </w:tcPr>
              <w:p w:rsidR="005555C7" w:rsidRPr="00025BFA" w:rsidRDefault="008B783C" w:rsidP="008B783C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874F28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874F28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874F28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E-Mail des/der Verantwortlichen *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588306104"/>
            <w:placeholder>
              <w:docPart w:val="9242ECCBB5F24D23938BAD922FBF8E53"/>
            </w:placeholder>
            <w:showingPlcHdr/>
          </w:sdtPr>
          <w:sdtEndPr/>
          <w:sdtContent>
            <w:tc>
              <w:tcPr>
                <w:tcW w:w="6652" w:type="dxa"/>
                <w:tcBorders>
                  <w:left w:val="single" w:sz="4" w:space="0" w:color="000000"/>
                </w:tcBorders>
              </w:tcPr>
              <w:p w:rsidR="00874F28" w:rsidRPr="00025BFA" w:rsidRDefault="00874F28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874F28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874F28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874F28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874F28" w:rsidRPr="00025BFA" w:rsidRDefault="00874F28" w:rsidP="008B783C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Kurzbeschreibung </w:t>
            </w: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br/>
              <w:t xml:space="preserve">der Institution 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972599591"/>
            <w:placeholder>
              <w:docPart w:val="A2675A3E731940BEBBC3C6B863D9F4DD"/>
            </w:placeholder>
            <w:showingPlcHdr/>
          </w:sdtPr>
          <w:sdtEndPr/>
          <w:sdtContent>
            <w:tc>
              <w:tcPr>
                <w:tcW w:w="6652" w:type="dxa"/>
                <w:tcBorders>
                  <w:left w:val="single" w:sz="4" w:space="0" w:color="000000"/>
                </w:tcBorders>
              </w:tcPr>
              <w:p w:rsidR="00874F28" w:rsidRPr="00025BFA" w:rsidRDefault="00874F28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874F28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</w:tbl>
    <w:p w:rsidR="005555C7" w:rsidRPr="00025BFA" w:rsidRDefault="005555C7" w:rsidP="005555C7">
      <w:pPr>
        <w:pStyle w:val="Listenabsatz"/>
        <w:ind w:left="426"/>
        <w:rPr>
          <w:rFonts w:ascii="Akzidenz Grotesk Light" w:hAnsi="Akzidenz Grotesk Light"/>
        </w:rPr>
      </w:pPr>
    </w:p>
    <w:p w:rsidR="008B783C" w:rsidRPr="00025BFA" w:rsidRDefault="008B783C" w:rsidP="005555C7">
      <w:pPr>
        <w:pStyle w:val="Listenabsatz"/>
        <w:ind w:left="426"/>
        <w:rPr>
          <w:rFonts w:ascii="Akzidenz Grotesk Light" w:hAnsi="Akzidenz Grotesk Light"/>
        </w:rPr>
      </w:pPr>
    </w:p>
    <w:p w:rsidR="00874F28" w:rsidRPr="00025BFA" w:rsidRDefault="00D307D3" w:rsidP="00874F28">
      <w:pPr>
        <w:pStyle w:val="Listenabsatz"/>
        <w:numPr>
          <w:ilvl w:val="0"/>
          <w:numId w:val="6"/>
        </w:numPr>
        <w:ind w:left="426" w:hanging="426"/>
        <w:rPr>
          <w:rFonts w:ascii="Akzidenz Grotesk Light" w:hAnsi="Akzidenz Grotesk Light"/>
          <w:b/>
          <w:sz w:val="20"/>
        </w:rPr>
      </w:pPr>
      <w:r w:rsidRPr="00025BFA">
        <w:rPr>
          <w:rFonts w:ascii="Akzidenz Grotesk Light" w:hAnsi="Akzidenz Grotesk Light"/>
          <w:b/>
          <w:sz w:val="20"/>
        </w:rPr>
        <w:t>Kontaktangaben</w:t>
      </w:r>
    </w:p>
    <w:p w:rsidR="00874F28" w:rsidRPr="00025BFA" w:rsidRDefault="00874F28" w:rsidP="00874F28">
      <w:pPr>
        <w:pStyle w:val="Listenabsatz"/>
        <w:ind w:left="0"/>
        <w:rPr>
          <w:rFonts w:ascii="Akzidenz Grotesk Light" w:hAnsi="Akzidenz Grotesk Light"/>
          <w:sz w:val="10"/>
          <w:szCs w:val="1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0"/>
      </w:tblGrid>
      <w:tr w:rsidR="00874F28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874F28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874F28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874F28" w:rsidRPr="00025BFA" w:rsidRDefault="00D307D3" w:rsidP="00D307D3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Institution </w:t>
            </w: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br/>
            </w:r>
            <w:r w:rsidRPr="00025BFA">
              <w:rPr>
                <w:rFonts w:ascii="Akzidenz Grotesk Light" w:hAnsi="Akzidenz Grotesk Light"/>
                <w:sz w:val="16"/>
                <w:szCs w:val="18"/>
              </w:rPr>
              <w:t>(Anschrift des Standortes)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2097291215"/>
            <w:placeholder>
              <w:docPart w:val="B805B68AE7EE44C9BAB73FC2CE1FE464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000000"/>
                </w:tcBorders>
              </w:tcPr>
              <w:p w:rsidR="00874F28" w:rsidRPr="00025BFA" w:rsidRDefault="00874F28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874F28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874F28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874F28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874F28" w:rsidRPr="00025BFA" w:rsidRDefault="00D307D3" w:rsidP="00D307D3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Kontaktperson öffentlich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2100523971"/>
            <w:placeholder>
              <w:docPart w:val="2D4702E7182541709B1CC40552F740A8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000000"/>
                </w:tcBorders>
              </w:tcPr>
              <w:p w:rsidR="00874F28" w:rsidRPr="00025BFA" w:rsidRDefault="00887285" w:rsidP="00887285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15D6F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874F28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874F28" w:rsidRPr="00025BFA" w:rsidRDefault="00D307D3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Kontaktperson intern</w:t>
            </w:r>
            <w:r w:rsidR="009E615A"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 </w:t>
            </w: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*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157677839"/>
            <w:placeholder>
              <w:docPart w:val="BCAD9DB34B2B472FAB0066F9152D6D82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000000"/>
                </w:tcBorders>
              </w:tcPr>
              <w:p w:rsidR="00874F28" w:rsidRPr="00025BFA" w:rsidRDefault="00874F28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15D6F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</w:tcBorders>
          </w:tcPr>
          <w:p w:rsidR="00874F28" w:rsidRPr="00025BFA" w:rsidRDefault="00874F28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D307D3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9E615A" w:rsidRPr="00025BFA" w:rsidRDefault="009E615A" w:rsidP="009E615A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Telefonnummer</w:t>
            </w:r>
            <w:r w:rsidR="00D307D3"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 für</w:t>
            </w:r>
          </w:p>
          <w:p w:rsidR="00D307D3" w:rsidRPr="00025BFA" w:rsidRDefault="009E615A" w:rsidP="009E615A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Kunden/</w:t>
            </w:r>
            <w:r w:rsidR="00D307D3" w:rsidRPr="00025BFA">
              <w:rPr>
                <w:rFonts w:ascii="Akzidenz Grotesk Light" w:hAnsi="Akzidenz Grotesk Light"/>
                <w:b/>
                <w:sz w:val="18"/>
                <w:szCs w:val="18"/>
              </w:rPr>
              <w:t>Klienten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227301403"/>
            <w:placeholder>
              <w:docPart w:val="6C3031A8EA8F46EFB4FC84A303975136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000000"/>
                </w:tcBorders>
              </w:tcPr>
              <w:p w:rsidR="00D307D3" w:rsidRPr="00025BFA" w:rsidRDefault="00D307D3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15D6F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E-Mail für Kunden/Klienten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204639364"/>
            <w:placeholder>
              <w:docPart w:val="7EC500DC71D742BF9132CDB7ED7EA0C0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000000"/>
                </w:tcBorders>
              </w:tcPr>
              <w:p w:rsidR="00D307D3" w:rsidRPr="00025BFA" w:rsidRDefault="00D307D3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15D6F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D307D3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Webseite der Institution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945919786"/>
            <w:placeholder>
              <w:docPart w:val="0E5D7E7C77F440A783A2C186E5299075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000000"/>
                </w:tcBorders>
              </w:tcPr>
              <w:p w:rsidR="00D307D3" w:rsidRPr="00025BFA" w:rsidRDefault="00D307D3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15D6F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D307D3" w:rsidRPr="00025BFA" w:rsidRDefault="00D307D3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Strasse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1896317636"/>
            <w:placeholder>
              <w:docPart w:val="61816070B1EC4D2EA2830FA50A38B1D8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000000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15D6F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Adresszusatz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504178039"/>
            <w:placeholder>
              <w:docPart w:val="26005DB0FF934BB6BAE2CAF113257A7E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000000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15D6F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915D6F">
        <w:tc>
          <w:tcPr>
            <w:tcW w:w="2268" w:type="dxa"/>
            <w:tcBorders>
              <w:righ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767382519"/>
            <w:placeholder>
              <w:docPart w:val="4B49409A77C145569A17C404CFDBCC65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000000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15D6F" w:rsidRPr="00025BFA" w:rsidTr="00915D6F"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000000"/>
              <w:bottom w:val="single" w:sz="4" w:space="0" w:color="000000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</w:tbl>
    <w:p w:rsidR="005555C7" w:rsidRPr="00025BFA" w:rsidRDefault="005555C7" w:rsidP="005555C7">
      <w:pPr>
        <w:pStyle w:val="Listenabsatz"/>
        <w:ind w:left="426"/>
        <w:rPr>
          <w:rFonts w:ascii="Akzidenz Grotesk Light" w:hAnsi="Akzidenz Grotesk Light"/>
        </w:rPr>
      </w:pPr>
    </w:p>
    <w:p w:rsidR="008B783C" w:rsidRPr="00025BFA" w:rsidRDefault="008B783C" w:rsidP="005555C7">
      <w:pPr>
        <w:pStyle w:val="Listenabsatz"/>
        <w:ind w:left="426"/>
        <w:rPr>
          <w:rFonts w:ascii="Akzidenz Grotesk Light" w:hAnsi="Akzidenz Grotesk Light"/>
        </w:rPr>
      </w:pPr>
    </w:p>
    <w:p w:rsidR="005555C7" w:rsidRPr="00025BFA" w:rsidRDefault="005555C7" w:rsidP="00876603">
      <w:pPr>
        <w:pStyle w:val="Listenabsatz"/>
        <w:numPr>
          <w:ilvl w:val="0"/>
          <w:numId w:val="6"/>
        </w:numPr>
        <w:ind w:left="426" w:hanging="426"/>
        <w:rPr>
          <w:rFonts w:ascii="Akzidenz Grotesk Light" w:hAnsi="Akzidenz Grotesk Light"/>
          <w:b/>
          <w:sz w:val="20"/>
        </w:rPr>
      </w:pPr>
      <w:r w:rsidRPr="00025BFA">
        <w:rPr>
          <w:rFonts w:ascii="Akzidenz Grotesk Light" w:hAnsi="Akzidenz Grotesk Light"/>
          <w:b/>
          <w:sz w:val="20"/>
        </w:rPr>
        <w:t>Angebot(e)</w:t>
      </w:r>
    </w:p>
    <w:p w:rsidR="009E615A" w:rsidRPr="00025BFA" w:rsidRDefault="009E615A" w:rsidP="009E615A">
      <w:pPr>
        <w:rPr>
          <w:rFonts w:ascii="Akzidenz Grotesk Light" w:hAnsi="Akzidenz Grotesk Ligh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68"/>
      </w:tblGrid>
      <w:tr w:rsidR="009E615A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Angebot 1</w:t>
            </w:r>
          </w:p>
        </w:tc>
        <w:tc>
          <w:tcPr>
            <w:tcW w:w="6368" w:type="dxa"/>
            <w:tcBorders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18"/>
                <w:szCs w:val="18"/>
              </w:rPr>
            </w:pPr>
          </w:p>
        </w:tc>
      </w:tr>
      <w:tr w:rsidR="009E615A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E615A" w:rsidRPr="00025BFA" w:rsidRDefault="009E615A" w:rsidP="009E615A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Titel des Angebots  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825274714"/>
            <w:placeholder>
              <w:docPart w:val="CAE1109995CC42958C2E142D6CB29ECA"/>
            </w:placeholder>
            <w:showingPlcHdr/>
          </w:sdtPr>
          <w:sdtEndPr/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E615A" w:rsidRPr="00025BFA" w:rsidRDefault="009E615A" w:rsidP="009E615A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Beschreibung des Angebots </w:t>
            </w:r>
            <w:r w:rsidRPr="00025BFA">
              <w:rPr>
                <w:rFonts w:ascii="Akzidenz Grotesk Light" w:hAnsi="Akzidenz Grotesk Light"/>
                <w:i/>
                <w:sz w:val="16"/>
                <w:szCs w:val="18"/>
              </w:rPr>
              <w:t>(Empfehlung: Auflistung mithilfe von Aufzählungszeichen)</w:t>
            </w:r>
          </w:p>
        </w:tc>
        <w:sdt>
          <w:sdtPr>
            <w:rPr>
              <w:rFonts w:ascii="Akzidenz Grotesk Light" w:hAnsi="Akzidenz Grotesk Light"/>
              <w:b/>
              <w:sz w:val="18"/>
              <w:szCs w:val="18"/>
            </w:rPr>
            <w:id w:val="878592251"/>
            <w:placeholder>
              <w:docPart w:val="5830CA83B5C04EE991AE665B4A4318E0"/>
            </w:placeholder>
          </w:sdtPr>
          <w:sdtEndPr>
            <w:rPr>
              <w:b w:val="0"/>
              <w:sz w:val="24"/>
              <w:szCs w:val="24"/>
            </w:rPr>
          </w:sdtEndPr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E615A" w:rsidRPr="00025BFA" w:rsidRDefault="009E615A" w:rsidP="009E615A">
                <w:pPr>
                  <w:pStyle w:val="Listenabsatz"/>
                  <w:ind w:left="0"/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Beschreibung Angebot:</w:t>
                </w:r>
              </w:p>
              <w:p w:rsidR="009E615A" w:rsidRPr="00025BFA" w:rsidRDefault="009E615A" w:rsidP="009E615A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X</w:t>
                </w:r>
              </w:p>
              <w:p w:rsidR="009E615A" w:rsidRPr="00025BFA" w:rsidRDefault="009E615A" w:rsidP="009E615A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X</w:t>
                </w:r>
              </w:p>
              <w:p w:rsidR="009E615A" w:rsidRPr="00025BFA" w:rsidRDefault="009E615A" w:rsidP="009A3454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X</w:t>
                </w:r>
              </w:p>
              <w:p w:rsidR="009E615A" w:rsidRPr="00025BFA" w:rsidRDefault="009E615A" w:rsidP="009E615A">
                <w:pPr>
                  <w:ind w:left="360"/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  <w:p w:rsidR="009E615A" w:rsidRPr="00025BFA" w:rsidRDefault="009E615A" w:rsidP="009E615A">
                <w:pPr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 xml:space="preserve">Öffnungszeiten </w:t>
                </w:r>
                <w:r w:rsidR="009A3454"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und/</w:t>
                </w: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oder Telefonzeiten</w:t>
                </w:r>
                <w:r w:rsidR="009A3454"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:</w:t>
                </w:r>
              </w:p>
              <w:p w:rsidR="009E615A" w:rsidRPr="00025BFA" w:rsidRDefault="009E615A" w:rsidP="009E615A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Montag bis Freitag von x bis x</w:t>
                </w:r>
              </w:p>
              <w:p w:rsidR="009E615A" w:rsidRPr="00025BFA" w:rsidRDefault="009E615A" w:rsidP="009E615A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 xml:space="preserve">Wochenende von x bis x </w:t>
                </w:r>
              </w:p>
              <w:p w:rsidR="009E615A" w:rsidRPr="00025BFA" w:rsidRDefault="009E615A" w:rsidP="009E615A">
                <w:pPr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  <w:p w:rsidR="009A3454" w:rsidRPr="00025BFA" w:rsidRDefault="009A3454" w:rsidP="009A3454">
                <w:pPr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Tarif:</w:t>
                </w:r>
              </w:p>
              <w:p w:rsidR="009A3454" w:rsidRPr="00025BFA" w:rsidRDefault="009A3454" w:rsidP="009A3454">
                <w:pPr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  <w:p w:rsidR="009A3454" w:rsidRPr="00025BFA" w:rsidRDefault="009A3454" w:rsidP="009A3454">
                <w:pPr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Besondere Bemerkungen:</w:t>
                </w:r>
              </w:p>
              <w:p w:rsidR="009E615A" w:rsidRPr="00025BFA" w:rsidRDefault="009E615A" w:rsidP="009A3454">
                <w:pPr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</w:tc>
          </w:sdtContent>
        </w:sdt>
      </w:tr>
      <w:tr w:rsidR="009E615A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Direktlink zum Angebot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1019431710"/>
            <w:placeholder>
              <w:docPart w:val="F852ABE7B0CB4DF9A8C3C953A7FD2DB0"/>
            </w:placeholder>
            <w:showingPlcHdr/>
          </w:sdtPr>
          <w:sdtEndPr/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rPr>
          <w:trHeight w:val="311"/>
        </w:trPr>
        <w:tc>
          <w:tcPr>
            <w:tcW w:w="2410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Direktlink zu Informationen zur Finanzierung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203917482"/>
            <w:placeholder>
              <w:docPart w:val="9AC1F1A10E8A4DBB9D196987C94CF796"/>
            </w:placeholder>
            <w:showingPlcHdr/>
          </w:sdtPr>
          <w:sdtEndPr/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B3618D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3618D" w:rsidRPr="00025BFA" w:rsidRDefault="00B3618D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B3618D" w:rsidRPr="00025BFA" w:rsidRDefault="00B3618D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rPr>
          <w:trHeight w:val="311"/>
        </w:trPr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Angebot am Standort: </w:t>
            </w:r>
          </w:p>
        </w:tc>
        <w:tc>
          <w:tcPr>
            <w:tcW w:w="6368" w:type="dxa"/>
            <w:tcBorders>
              <w:left w:val="single" w:sz="4" w:space="0" w:color="auto"/>
            </w:tcBorders>
          </w:tcPr>
          <w:p w:rsidR="009A3454" w:rsidRPr="00025BFA" w:rsidRDefault="00915D6F" w:rsidP="009A3454">
            <w:pPr>
              <w:pStyle w:val="Listenabsatz"/>
              <w:ind w:left="0"/>
              <w:rPr>
                <w:rFonts w:ascii="Akzidenz Grotesk Light" w:hAnsi="Akzidenz Grotesk Light"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sz w:val="18"/>
                <w:szCs w:val="18"/>
              </w:rPr>
              <w:t xml:space="preserve">Standort 1 </w:t>
            </w:r>
            <w:sdt>
              <w:sdtPr>
                <w:rPr>
                  <w:rFonts w:ascii="Akzidenz Grotesk Light" w:hAnsi="Akzidenz Grotesk Light"/>
                  <w:sz w:val="18"/>
                  <w:szCs w:val="18"/>
                </w:rPr>
                <w:id w:val="18068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5BFA">
              <w:rPr>
                <w:rFonts w:ascii="Akzidenz Grotesk Light" w:hAnsi="Akzidenz Grotesk Light"/>
                <w:sz w:val="18"/>
                <w:szCs w:val="18"/>
              </w:rPr>
              <w:t xml:space="preserve">     Standort 2 </w:t>
            </w:r>
            <w:sdt>
              <w:sdtPr>
                <w:rPr>
                  <w:rFonts w:ascii="Akzidenz Grotesk Light" w:hAnsi="Akzidenz Grotesk Light"/>
                  <w:sz w:val="18"/>
                  <w:szCs w:val="18"/>
                </w:rPr>
                <w:id w:val="35941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5BFA">
              <w:rPr>
                <w:rFonts w:ascii="Akzidenz Grotesk Light" w:hAnsi="Akzidenz Grotesk Light"/>
                <w:sz w:val="18"/>
                <w:szCs w:val="18"/>
              </w:rPr>
              <w:t xml:space="preserve">      Standort 3 </w:t>
            </w:r>
            <w:sdt>
              <w:sdtPr>
                <w:rPr>
                  <w:rFonts w:ascii="Akzidenz Grotesk Light" w:hAnsi="Akzidenz Grotesk Light"/>
                  <w:sz w:val="18"/>
                  <w:szCs w:val="18"/>
                </w:rPr>
                <w:id w:val="17926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</w:tbl>
    <w:p w:rsidR="009E615A" w:rsidRPr="00025BFA" w:rsidRDefault="009E615A" w:rsidP="009E615A">
      <w:pPr>
        <w:jc w:val="both"/>
        <w:rPr>
          <w:rFonts w:ascii="Akzidenz Grotesk Light" w:hAnsi="Akzidenz Grotesk Light"/>
        </w:rPr>
      </w:pPr>
    </w:p>
    <w:p w:rsidR="008B783C" w:rsidRPr="00025BFA" w:rsidRDefault="008B783C" w:rsidP="009E615A">
      <w:pPr>
        <w:jc w:val="both"/>
        <w:rPr>
          <w:rFonts w:ascii="Akzidenz Grotesk Light" w:hAnsi="Akzidenz Grotesk Light"/>
        </w:rPr>
      </w:pPr>
    </w:p>
    <w:p w:rsidR="00025BFA" w:rsidRDefault="00025BFA" w:rsidP="00025BFA">
      <w:pPr>
        <w:jc w:val="both"/>
        <w:rPr>
          <w:rFonts w:ascii="Akzidenz Grotesk Light" w:hAnsi="Akzidenz Grotesk Light"/>
          <w:i/>
          <w:sz w:val="18"/>
          <w:szCs w:val="20"/>
        </w:rPr>
      </w:pPr>
      <w:r w:rsidRPr="00025BFA">
        <w:rPr>
          <w:rFonts w:ascii="Akzidenz Grotesk Light" w:hAnsi="Akzidenz Grotesk Light"/>
          <w:i/>
          <w:sz w:val="18"/>
          <w:szCs w:val="20"/>
        </w:rPr>
        <w:t>* = nicht öffentlich ersichtlich</w:t>
      </w:r>
    </w:p>
    <w:p w:rsidR="00025BFA" w:rsidRPr="00025BFA" w:rsidRDefault="00025BFA" w:rsidP="00025BFA">
      <w:pPr>
        <w:jc w:val="both"/>
        <w:rPr>
          <w:rFonts w:ascii="Akzidenz Grotesk Light" w:hAnsi="Akzidenz Grotesk Light"/>
          <w:i/>
          <w:sz w:val="18"/>
          <w:szCs w:val="20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68"/>
      </w:tblGrid>
      <w:tr w:rsidR="009A3454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8B783C" w:rsidRPr="00025BFA" w:rsidRDefault="008B783C" w:rsidP="009A3454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</w:p>
          <w:p w:rsidR="009A3454" w:rsidRPr="00025BFA" w:rsidRDefault="009A3454" w:rsidP="009A3454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Angebot 2</w:t>
            </w:r>
          </w:p>
        </w:tc>
        <w:tc>
          <w:tcPr>
            <w:tcW w:w="6368" w:type="dxa"/>
            <w:tcBorders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18"/>
                <w:szCs w:val="18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Titel des Angebots  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1162438481"/>
            <w:placeholder>
              <w:docPart w:val="001363B884BE4C549C6A4D37632F59C3"/>
            </w:placeholder>
            <w:showingPlcHdr/>
          </w:sdtPr>
          <w:sdtEndPr/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A3454" w:rsidRPr="00025BFA" w:rsidRDefault="009A3454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Beschreibung des Angebots </w:t>
            </w:r>
            <w:r w:rsidRPr="00025BFA">
              <w:rPr>
                <w:rFonts w:ascii="Akzidenz Grotesk Light" w:hAnsi="Akzidenz Grotesk Light"/>
                <w:i/>
                <w:sz w:val="16"/>
                <w:szCs w:val="18"/>
              </w:rPr>
              <w:t>(Empfehlung: Auflistung mithilfe von Aufzählungszeichen)</w:t>
            </w:r>
          </w:p>
        </w:tc>
        <w:sdt>
          <w:sdtPr>
            <w:rPr>
              <w:rFonts w:ascii="Akzidenz Grotesk Light" w:hAnsi="Akzidenz Grotesk Light"/>
              <w:b/>
              <w:sz w:val="18"/>
              <w:szCs w:val="18"/>
            </w:rPr>
            <w:id w:val="-539126659"/>
            <w:placeholder>
              <w:docPart w:val="264C2B6F05A248FD9867684E8F0DFA9F"/>
            </w:placeholder>
          </w:sdtPr>
          <w:sdtEndPr>
            <w:rPr>
              <w:b w:val="0"/>
              <w:sz w:val="24"/>
              <w:szCs w:val="24"/>
            </w:rPr>
          </w:sdtEndPr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A3454" w:rsidRPr="00025BFA" w:rsidRDefault="009A3454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Beschreibung Angebot: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X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X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X</w:t>
                </w:r>
              </w:p>
              <w:p w:rsidR="009A3454" w:rsidRPr="00025BFA" w:rsidRDefault="009A3454" w:rsidP="00131BAE">
                <w:pPr>
                  <w:ind w:left="360"/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Öffnungszeiten und/oder Telefonzeiten: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Montag bis Freitag von x bis x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 xml:space="preserve">Wochenende von x bis x </w:t>
                </w: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Tarif:</w:t>
                </w: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Besondere Bemerkungen:</w:t>
                </w: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</w:tc>
          </w:sdtContent>
        </w:sdt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Direktlink zum Angebot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470130190"/>
            <w:placeholder>
              <w:docPart w:val="8EB4D7FADCCB4791B3F28373CE1B0771"/>
            </w:placeholder>
            <w:showingPlcHdr/>
          </w:sdtPr>
          <w:sdtEndPr/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A3454" w:rsidRPr="00025BFA" w:rsidRDefault="009A3454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rPr>
          <w:trHeight w:val="311"/>
        </w:trPr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Direktlink zu Informationen zur Finanzierung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438763600"/>
            <w:placeholder>
              <w:docPart w:val="594F28D173D8452FACC3E0D62C77DB4E"/>
            </w:placeholder>
            <w:showingPlcHdr/>
          </w:sdtPr>
          <w:sdtEndPr/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A3454" w:rsidRPr="00025BFA" w:rsidRDefault="009A3454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B3618D">
        <w:trPr>
          <w:trHeight w:val="311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Angebot am Standort: </w:t>
            </w: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0"/>
              <w:rPr>
                <w:rFonts w:ascii="Akzidenz Grotesk Light" w:hAnsi="Akzidenz Grotesk Light"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sz w:val="18"/>
                <w:szCs w:val="18"/>
              </w:rPr>
              <w:t xml:space="preserve">Standort 1 </w:t>
            </w:r>
            <w:sdt>
              <w:sdtPr>
                <w:rPr>
                  <w:rFonts w:ascii="Akzidenz Grotesk Light" w:hAnsi="Akzidenz Grotesk Light"/>
                  <w:sz w:val="18"/>
                  <w:szCs w:val="18"/>
                </w:rPr>
                <w:id w:val="-96920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5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25BFA">
              <w:rPr>
                <w:rFonts w:ascii="Akzidenz Grotesk Light" w:hAnsi="Akzidenz Grotesk Light"/>
                <w:sz w:val="18"/>
                <w:szCs w:val="18"/>
              </w:rPr>
              <w:t xml:space="preserve">     Standort 2 </w:t>
            </w:r>
            <w:sdt>
              <w:sdtPr>
                <w:rPr>
                  <w:rFonts w:ascii="Akzidenz Grotesk Light" w:hAnsi="Akzidenz Grotesk Light"/>
                  <w:sz w:val="18"/>
                  <w:szCs w:val="18"/>
                </w:rPr>
                <w:id w:val="-3941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5BFA">
              <w:rPr>
                <w:rFonts w:ascii="Akzidenz Grotesk Light" w:hAnsi="Akzidenz Grotesk Light"/>
                <w:sz w:val="18"/>
                <w:szCs w:val="18"/>
              </w:rPr>
              <w:t xml:space="preserve">      Standort 3 </w:t>
            </w:r>
            <w:sdt>
              <w:sdtPr>
                <w:rPr>
                  <w:rFonts w:ascii="Akzidenz Grotesk Light" w:hAnsi="Akzidenz Grotesk Light"/>
                  <w:sz w:val="18"/>
                  <w:szCs w:val="18"/>
                </w:rPr>
                <w:id w:val="-178441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5D6F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</w:tbl>
    <w:p w:rsidR="009E615A" w:rsidRPr="00025BFA" w:rsidRDefault="009E615A" w:rsidP="00915D6F">
      <w:pPr>
        <w:rPr>
          <w:rFonts w:ascii="Akzidenz Grotesk Light" w:hAnsi="Akzidenz Grotesk Light"/>
        </w:rPr>
      </w:pPr>
    </w:p>
    <w:p w:rsidR="000F5A30" w:rsidRPr="00025BFA" w:rsidRDefault="000F5A30" w:rsidP="00915D6F">
      <w:pPr>
        <w:rPr>
          <w:rFonts w:ascii="Akzidenz Grotesk Light" w:hAnsi="Akzidenz Grotesk Ligh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68"/>
      </w:tblGrid>
      <w:tr w:rsidR="009A3454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0F5A30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Angebot </w:t>
            </w:r>
            <w:r w:rsidR="000F5A30" w:rsidRPr="00025BFA">
              <w:rPr>
                <w:rFonts w:ascii="Akzidenz Grotesk Light" w:hAnsi="Akzidenz Grotesk Light"/>
                <w:b/>
                <w:sz w:val="18"/>
                <w:szCs w:val="18"/>
              </w:rPr>
              <w:t>3</w:t>
            </w:r>
          </w:p>
        </w:tc>
        <w:tc>
          <w:tcPr>
            <w:tcW w:w="6368" w:type="dxa"/>
            <w:tcBorders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18"/>
                <w:szCs w:val="18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Titel des Angebots  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876895524"/>
            <w:placeholder>
              <w:docPart w:val="8E6DFC382F544A0FB158466C422C7639"/>
            </w:placeholder>
            <w:showingPlcHdr/>
          </w:sdtPr>
          <w:sdtEndPr/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A3454" w:rsidRPr="00025BFA" w:rsidRDefault="009A3454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Beschreibung des Angebots </w:t>
            </w:r>
            <w:r w:rsidRPr="00025BFA">
              <w:rPr>
                <w:rFonts w:ascii="Akzidenz Grotesk Light" w:hAnsi="Akzidenz Grotesk Light"/>
                <w:i/>
                <w:sz w:val="16"/>
                <w:szCs w:val="18"/>
              </w:rPr>
              <w:t>(Empfehlung: Auflistung mithilfe von Aufzählungszeichen)</w:t>
            </w:r>
          </w:p>
        </w:tc>
        <w:sdt>
          <w:sdtPr>
            <w:rPr>
              <w:rFonts w:ascii="Akzidenz Grotesk Light" w:hAnsi="Akzidenz Grotesk Light"/>
              <w:b/>
              <w:sz w:val="18"/>
              <w:szCs w:val="18"/>
            </w:rPr>
            <w:id w:val="-2018758624"/>
            <w:placeholder>
              <w:docPart w:val="3655DFF0E0264B679B6B0DEDB976EBD9"/>
            </w:placeholder>
          </w:sdtPr>
          <w:sdtEndPr>
            <w:rPr>
              <w:b w:val="0"/>
              <w:sz w:val="24"/>
              <w:szCs w:val="24"/>
            </w:rPr>
          </w:sdtEndPr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A3454" w:rsidRPr="00025BFA" w:rsidRDefault="009A3454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Beschreibung Angebot: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X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X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X</w:t>
                </w:r>
              </w:p>
              <w:p w:rsidR="009A3454" w:rsidRPr="00025BFA" w:rsidRDefault="009A3454" w:rsidP="00131BAE">
                <w:pPr>
                  <w:ind w:left="360"/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Öffnungszeiten und/oder Telefonzeiten: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>Montag bis Freitag von x bis x</w:t>
                </w:r>
              </w:p>
              <w:p w:rsidR="009A3454" w:rsidRPr="00025BFA" w:rsidRDefault="009A3454" w:rsidP="00131BAE">
                <w:pPr>
                  <w:pStyle w:val="Listenabsatz"/>
                  <w:numPr>
                    <w:ilvl w:val="0"/>
                    <w:numId w:val="7"/>
                  </w:numPr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sz w:val="18"/>
                    <w:szCs w:val="18"/>
                  </w:rPr>
                  <w:t xml:space="preserve">Wochenende von x bis x </w:t>
                </w: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Tarif:</w:t>
                </w: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b/>
                    <w:sz w:val="18"/>
                    <w:szCs w:val="18"/>
                  </w:rPr>
                </w:pPr>
                <w:r w:rsidRPr="00025BFA">
                  <w:rPr>
                    <w:rFonts w:ascii="Akzidenz Grotesk Light" w:hAnsi="Akzidenz Grotesk Light"/>
                    <w:b/>
                    <w:sz w:val="18"/>
                    <w:szCs w:val="18"/>
                  </w:rPr>
                  <w:t>Besondere Bemerkungen:</w:t>
                </w:r>
              </w:p>
              <w:p w:rsidR="009A3454" w:rsidRPr="00025BFA" w:rsidRDefault="009A3454" w:rsidP="00131BAE">
                <w:pPr>
                  <w:rPr>
                    <w:rFonts w:ascii="Akzidenz Grotesk Light" w:hAnsi="Akzidenz Grotesk Light"/>
                    <w:sz w:val="18"/>
                    <w:szCs w:val="18"/>
                  </w:rPr>
                </w:pPr>
              </w:p>
            </w:tc>
          </w:sdtContent>
        </w:sdt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Direktlink zum Angebot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2059775040"/>
            <w:placeholder>
              <w:docPart w:val="2CE0EF788A7B4498B90FAE477DE74719"/>
            </w:placeholder>
            <w:showingPlcHdr/>
          </w:sdtPr>
          <w:sdtEndPr/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A3454" w:rsidRPr="00025BFA" w:rsidRDefault="009A3454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A3454" w:rsidRPr="00025BFA" w:rsidTr="00B3618D">
        <w:trPr>
          <w:trHeight w:val="311"/>
        </w:trPr>
        <w:tc>
          <w:tcPr>
            <w:tcW w:w="2410" w:type="dxa"/>
            <w:tcBorders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Direktlink zu Informationen zur Finanzierung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1110085650"/>
            <w:placeholder>
              <w:docPart w:val="360B9A244DC04C98B50E123C56578D97"/>
            </w:placeholder>
            <w:showingPlcHdr/>
          </w:sdtPr>
          <w:sdtEndPr/>
          <w:sdtContent>
            <w:tc>
              <w:tcPr>
                <w:tcW w:w="6368" w:type="dxa"/>
                <w:tcBorders>
                  <w:left w:val="single" w:sz="4" w:space="0" w:color="auto"/>
                </w:tcBorders>
              </w:tcPr>
              <w:p w:rsidR="009A3454" w:rsidRPr="00025BFA" w:rsidRDefault="009A3454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A3454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A3454" w:rsidRPr="00025BFA" w:rsidRDefault="009A3454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B3618D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15D6F" w:rsidRPr="00025BFA" w:rsidTr="00B3618D">
        <w:trPr>
          <w:trHeight w:val="311"/>
        </w:trPr>
        <w:tc>
          <w:tcPr>
            <w:tcW w:w="2410" w:type="dxa"/>
            <w:tcBorders>
              <w:righ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Angebot am Standort: </w:t>
            </w:r>
          </w:p>
        </w:tc>
        <w:tc>
          <w:tcPr>
            <w:tcW w:w="6368" w:type="dxa"/>
            <w:tcBorders>
              <w:lef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0"/>
              <w:rPr>
                <w:rFonts w:ascii="Akzidenz Grotesk Light" w:hAnsi="Akzidenz Grotesk Light"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sz w:val="18"/>
                <w:szCs w:val="18"/>
              </w:rPr>
              <w:t xml:space="preserve">Standort 1 </w:t>
            </w:r>
            <w:sdt>
              <w:sdtPr>
                <w:rPr>
                  <w:rFonts w:ascii="Akzidenz Grotesk Light" w:hAnsi="Akzidenz Grotesk Light"/>
                  <w:sz w:val="18"/>
                  <w:szCs w:val="18"/>
                </w:rPr>
                <w:id w:val="7879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5BFA">
              <w:rPr>
                <w:rFonts w:ascii="Akzidenz Grotesk Light" w:hAnsi="Akzidenz Grotesk Light"/>
                <w:sz w:val="18"/>
                <w:szCs w:val="18"/>
              </w:rPr>
              <w:t xml:space="preserve">     Standort 2 </w:t>
            </w:r>
            <w:sdt>
              <w:sdtPr>
                <w:rPr>
                  <w:rFonts w:ascii="Akzidenz Grotesk Light" w:hAnsi="Akzidenz Grotesk Light"/>
                  <w:sz w:val="18"/>
                  <w:szCs w:val="18"/>
                </w:rPr>
                <w:id w:val="15726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5BFA">
              <w:rPr>
                <w:rFonts w:ascii="Akzidenz Grotesk Light" w:hAnsi="Akzidenz Grotesk Light"/>
                <w:sz w:val="18"/>
                <w:szCs w:val="18"/>
              </w:rPr>
              <w:t xml:space="preserve">      Standort 3 </w:t>
            </w:r>
            <w:sdt>
              <w:sdtPr>
                <w:rPr>
                  <w:rFonts w:ascii="Akzidenz Grotesk Light" w:hAnsi="Akzidenz Grotesk Light"/>
                  <w:sz w:val="18"/>
                  <w:szCs w:val="18"/>
                </w:rPr>
                <w:id w:val="-1004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5BF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5D6F" w:rsidRPr="00025BFA" w:rsidTr="00B3618D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368" w:type="dxa"/>
            <w:tcBorders>
              <w:left w:val="single" w:sz="4" w:space="0" w:color="auto"/>
              <w:bottom w:val="single" w:sz="4" w:space="0" w:color="auto"/>
            </w:tcBorders>
          </w:tcPr>
          <w:p w:rsidR="00915D6F" w:rsidRPr="00025BFA" w:rsidRDefault="00915D6F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</w:tbl>
    <w:p w:rsidR="009A3454" w:rsidRPr="00025BFA" w:rsidRDefault="009A3454" w:rsidP="009E615A">
      <w:pPr>
        <w:jc w:val="both"/>
        <w:rPr>
          <w:rFonts w:ascii="Akzidenz Grotesk Light" w:hAnsi="Akzidenz Grotesk Light"/>
        </w:rPr>
      </w:pPr>
    </w:p>
    <w:p w:rsidR="009A3454" w:rsidRPr="00025BFA" w:rsidRDefault="009A3454" w:rsidP="009E615A">
      <w:pPr>
        <w:jc w:val="both"/>
        <w:rPr>
          <w:rFonts w:ascii="Akzidenz Grotesk Light" w:hAnsi="Akzidenz Grotesk Light"/>
        </w:rPr>
      </w:pPr>
    </w:p>
    <w:p w:rsidR="009A3454" w:rsidRPr="00025BFA" w:rsidRDefault="009A3454" w:rsidP="009E615A">
      <w:pPr>
        <w:jc w:val="both"/>
        <w:rPr>
          <w:rFonts w:ascii="Akzidenz Grotesk Light" w:hAnsi="Akzidenz Grotesk Light"/>
        </w:rPr>
      </w:pPr>
    </w:p>
    <w:p w:rsidR="009A3454" w:rsidRPr="00025BFA" w:rsidRDefault="009A3454" w:rsidP="009E615A">
      <w:pPr>
        <w:jc w:val="both"/>
        <w:rPr>
          <w:rFonts w:ascii="Akzidenz Grotesk Light" w:hAnsi="Akzidenz Grotesk Light"/>
        </w:rPr>
      </w:pPr>
    </w:p>
    <w:p w:rsidR="009A3454" w:rsidRPr="00025BFA" w:rsidRDefault="009A3454" w:rsidP="009E615A">
      <w:pPr>
        <w:jc w:val="both"/>
        <w:rPr>
          <w:rFonts w:ascii="Akzidenz Grotesk Light" w:hAnsi="Akzidenz Grotesk Light"/>
        </w:rPr>
      </w:pPr>
    </w:p>
    <w:p w:rsidR="009A3454" w:rsidRDefault="009A3454" w:rsidP="009E615A">
      <w:pPr>
        <w:jc w:val="both"/>
        <w:rPr>
          <w:rFonts w:ascii="Akzidenz Grotesk Light" w:hAnsi="Akzidenz Grotesk Light"/>
        </w:rPr>
      </w:pPr>
    </w:p>
    <w:p w:rsidR="00025BFA" w:rsidRDefault="00025BFA" w:rsidP="009E615A">
      <w:pPr>
        <w:jc w:val="both"/>
        <w:rPr>
          <w:rFonts w:ascii="Akzidenz Grotesk Light" w:hAnsi="Akzidenz Grotesk Light"/>
        </w:rPr>
      </w:pPr>
    </w:p>
    <w:p w:rsidR="00025BFA" w:rsidRDefault="00025BFA" w:rsidP="009E615A">
      <w:pPr>
        <w:jc w:val="both"/>
        <w:rPr>
          <w:rFonts w:ascii="Akzidenz Grotesk Light" w:hAnsi="Akzidenz Grotesk Light"/>
        </w:rPr>
      </w:pPr>
    </w:p>
    <w:p w:rsidR="00025BFA" w:rsidRDefault="00025BFA" w:rsidP="009E615A">
      <w:pPr>
        <w:jc w:val="both"/>
        <w:rPr>
          <w:rFonts w:ascii="Akzidenz Grotesk Light" w:hAnsi="Akzidenz Grotesk Light"/>
        </w:rPr>
      </w:pPr>
    </w:p>
    <w:p w:rsidR="00025BFA" w:rsidRDefault="00025BFA" w:rsidP="009E615A">
      <w:pPr>
        <w:jc w:val="both"/>
        <w:rPr>
          <w:rFonts w:ascii="Akzidenz Grotesk Light" w:hAnsi="Akzidenz Grotesk Light"/>
        </w:rPr>
      </w:pPr>
    </w:p>
    <w:p w:rsidR="00025BFA" w:rsidRPr="00025BFA" w:rsidRDefault="00025BFA" w:rsidP="009E615A">
      <w:pPr>
        <w:jc w:val="both"/>
        <w:rPr>
          <w:rFonts w:ascii="Akzidenz Grotesk Light" w:hAnsi="Akzidenz Grotesk Light"/>
        </w:rPr>
      </w:pPr>
    </w:p>
    <w:p w:rsidR="009A3454" w:rsidRPr="00025BFA" w:rsidRDefault="009A3454" w:rsidP="009E615A">
      <w:pPr>
        <w:jc w:val="both"/>
        <w:rPr>
          <w:rFonts w:ascii="Akzidenz Grotesk Light" w:hAnsi="Akzidenz Grotesk Light"/>
        </w:rPr>
      </w:pPr>
    </w:p>
    <w:p w:rsidR="00B3618D" w:rsidRPr="00025BFA" w:rsidRDefault="00B3618D" w:rsidP="009E615A">
      <w:pPr>
        <w:jc w:val="both"/>
        <w:rPr>
          <w:rFonts w:ascii="Akzidenz Grotesk Light" w:hAnsi="Akzidenz Grotesk Light"/>
        </w:rPr>
      </w:pPr>
    </w:p>
    <w:p w:rsidR="009A3454" w:rsidRPr="00025BFA" w:rsidRDefault="009A3454" w:rsidP="009E615A">
      <w:pPr>
        <w:jc w:val="both"/>
        <w:rPr>
          <w:rFonts w:ascii="Akzidenz Grotesk Light" w:hAnsi="Akzidenz Grotesk Light"/>
        </w:rPr>
      </w:pPr>
    </w:p>
    <w:p w:rsidR="009E615A" w:rsidRPr="00025BFA" w:rsidRDefault="009E615A" w:rsidP="009E615A">
      <w:pPr>
        <w:pStyle w:val="Listenabsatz"/>
        <w:numPr>
          <w:ilvl w:val="0"/>
          <w:numId w:val="6"/>
        </w:numPr>
        <w:ind w:left="426" w:hanging="426"/>
        <w:rPr>
          <w:rFonts w:ascii="Akzidenz Grotesk Light" w:hAnsi="Akzidenz Grotesk Light"/>
          <w:b/>
          <w:sz w:val="20"/>
        </w:rPr>
      </w:pPr>
      <w:r w:rsidRPr="00025BFA">
        <w:rPr>
          <w:rFonts w:ascii="Akzidenz Grotesk Light" w:hAnsi="Akzidenz Grotesk Light"/>
          <w:b/>
          <w:sz w:val="20"/>
        </w:rPr>
        <w:t xml:space="preserve">Weitere Standorte </w:t>
      </w:r>
    </w:p>
    <w:p w:rsidR="009E615A" w:rsidRPr="00025BFA" w:rsidRDefault="009E615A" w:rsidP="009E615A">
      <w:pPr>
        <w:rPr>
          <w:rFonts w:ascii="Akzidenz Grotesk Light" w:hAnsi="Akzidenz Grotesk Ligh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0"/>
      </w:tblGrid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Standort 2 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18"/>
                <w:szCs w:val="18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Institution  </w:t>
            </w: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br/>
            </w:r>
            <w:r w:rsidRPr="00025BFA">
              <w:rPr>
                <w:rFonts w:ascii="Akzidenz Grotesk Light" w:hAnsi="Akzidenz Grotesk Light"/>
                <w:sz w:val="16"/>
                <w:szCs w:val="18"/>
              </w:rPr>
              <w:t>(Anschrift des Standortes)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790512589"/>
            <w:placeholder>
              <w:docPart w:val="C914699E7C5A44C6A7AF8040D41608A8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Kontaktperson öffentlich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153288567"/>
            <w:placeholder>
              <w:docPart w:val="CDDD7918AA834ABDB399F949F48AB541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Kontaktperson intern *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2079165133"/>
            <w:placeholder>
              <w:docPart w:val="73027EF599214F919D3CFBAD2FEB8F90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Telefonnummer für</w:t>
            </w:r>
          </w:p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Kunden/Klienten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887144897"/>
            <w:placeholder>
              <w:docPart w:val="0B98E9B761F94C44829EC6110D8D5E96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E-Mail für Kunden/Klienten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1662967337"/>
            <w:placeholder>
              <w:docPart w:val="6F1BDAEAB0074F64A570F9412D4B9C9C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Webseite der Institution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787944043"/>
            <w:placeholder>
              <w:docPart w:val="27A30815AB1640DFA64804F698799833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Strasse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500196953"/>
            <w:placeholder>
              <w:docPart w:val="31721561E57743E89114290F8A7A1A0E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Adresszusatz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248250669"/>
            <w:placeholder>
              <w:docPart w:val="920F7B10D883466AB4CBF78F32083A4B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1641773203"/>
            <w:placeholder>
              <w:docPart w:val="C8329F300D30481EA069B9770EA700FC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</w:tbl>
    <w:p w:rsidR="009E615A" w:rsidRPr="00025BFA" w:rsidRDefault="009E615A" w:rsidP="009E615A">
      <w:pPr>
        <w:rPr>
          <w:rFonts w:ascii="Akzidenz Grotesk Light" w:hAnsi="Akzidenz Grotesk Light"/>
        </w:rPr>
      </w:pPr>
    </w:p>
    <w:p w:rsidR="009E615A" w:rsidRPr="00025BFA" w:rsidRDefault="009E615A" w:rsidP="009E615A">
      <w:pPr>
        <w:rPr>
          <w:rFonts w:ascii="Akzidenz Grotesk Light" w:hAnsi="Akzidenz Grotesk Light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0"/>
      </w:tblGrid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Standort 3 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18"/>
                <w:szCs w:val="18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tabs>
                <w:tab w:val="left" w:pos="1909"/>
              </w:tabs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Institution  </w:t>
            </w: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br/>
            </w:r>
            <w:r w:rsidRPr="00025BFA">
              <w:rPr>
                <w:rFonts w:ascii="Akzidenz Grotesk Light" w:hAnsi="Akzidenz Grotesk Light"/>
                <w:sz w:val="16"/>
                <w:szCs w:val="18"/>
              </w:rPr>
              <w:t>(Anschrift des Standortes)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405610678"/>
            <w:placeholder>
              <w:docPart w:val="6976A12175B445B886CADA9B25CD302E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Kontaktperson öffentlich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774782935"/>
            <w:placeholder>
              <w:docPart w:val="7702BA9150F245D59FE361D30D5A3E31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Kontaktperson intern *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307706451"/>
            <w:placeholder>
              <w:docPart w:val="40310553B7424521B4572CF152D1DB13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Telefonnummer für</w:t>
            </w:r>
          </w:p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Kunden/Klienten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616141214"/>
            <w:placeholder>
              <w:docPart w:val="AF7C32C9E37141ECAFF1C2AD84C94C40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E-Mail für Kunden/Klienten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85596966"/>
            <w:placeholder>
              <w:docPart w:val="A682C98B3A6A4B89B456B29F021EA66C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Webseite der Institution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15612853"/>
            <w:placeholder>
              <w:docPart w:val="A955582A038C428B9E1C4BC0346C9BAE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Strasse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246773218"/>
            <w:placeholder>
              <w:docPart w:val="B9E347FE176E418F8B5EF46EDF63C3BC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>Adresszusatz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-1334371156"/>
            <w:placeholder>
              <w:docPart w:val="17E6D2BE4BB14003BF1D872E006115AD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6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  <w:tr w:rsidR="009E615A" w:rsidRPr="00025BFA" w:rsidTr="00B3618D">
        <w:tc>
          <w:tcPr>
            <w:tcW w:w="2268" w:type="dxa"/>
            <w:tcBorders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b/>
                <w:sz w:val="18"/>
                <w:szCs w:val="18"/>
              </w:rPr>
            </w:pPr>
            <w:r w:rsidRPr="00025BFA">
              <w:rPr>
                <w:rFonts w:ascii="Akzidenz Grotesk Light" w:hAnsi="Akzidenz Grotesk Light"/>
                <w:b/>
                <w:sz w:val="18"/>
                <w:szCs w:val="18"/>
              </w:rPr>
              <w:t xml:space="preserve">PLZ / Ort </w:t>
            </w:r>
          </w:p>
        </w:tc>
        <w:sdt>
          <w:sdtPr>
            <w:rPr>
              <w:rFonts w:ascii="Akzidenz Grotesk Light" w:hAnsi="Akzidenz Grotesk Light"/>
              <w:sz w:val="18"/>
              <w:szCs w:val="18"/>
            </w:rPr>
            <w:id w:val="1166438661"/>
            <w:placeholder>
              <w:docPart w:val="610A1C39DAE74ED5A3DD95BF3ED1CF0C"/>
            </w:placeholder>
            <w:showingPlcHdr/>
          </w:sdtPr>
          <w:sdtEndPr/>
          <w:sdtContent>
            <w:tc>
              <w:tcPr>
                <w:tcW w:w="6510" w:type="dxa"/>
                <w:tcBorders>
                  <w:left w:val="single" w:sz="4" w:space="0" w:color="auto"/>
                </w:tcBorders>
              </w:tcPr>
              <w:p w:rsidR="009E615A" w:rsidRPr="00025BFA" w:rsidRDefault="009E615A" w:rsidP="00131BAE">
                <w:pPr>
                  <w:pStyle w:val="Listenabsatz"/>
                  <w:ind w:left="0"/>
                  <w:rPr>
                    <w:rFonts w:ascii="Akzidenz Grotesk Light" w:hAnsi="Akzidenz Grotesk Light"/>
                    <w:sz w:val="18"/>
                    <w:szCs w:val="18"/>
                  </w:rPr>
                </w:pPr>
                <w:r w:rsidRPr="00025BFA">
                  <w:rPr>
                    <w:rStyle w:val="Platzhaltertext"/>
                    <w:rFonts w:ascii="Akzidenz Grotesk Light" w:hAnsi="Akzidenz Grotesk Ligh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E615A" w:rsidRPr="00025BFA" w:rsidTr="00B3618D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-543" w:hanging="142"/>
              <w:rPr>
                <w:rFonts w:ascii="Akzidenz Grotesk Light" w:hAnsi="Akzidenz Grotesk Light"/>
                <w:sz w:val="6"/>
              </w:rPr>
            </w:pPr>
          </w:p>
        </w:tc>
        <w:tc>
          <w:tcPr>
            <w:tcW w:w="6510" w:type="dxa"/>
            <w:tcBorders>
              <w:left w:val="single" w:sz="4" w:space="0" w:color="auto"/>
              <w:bottom w:val="single" w:sz="4" w:space="0" w:color="auto"/>
            </w:tcBorders>
          </w:tcPr>
          <w:p w:rsidR="009E615A" w:rsidRPr="00025BFA" w:rsidRDefault="009E615A" w:rsidP="00131BAE">
            <w:pPr>
              <w:pStyle w:val="Listenabsatz"/>
              <w:ind w:left="0"/>
              <w:rPr>
                <w:rFonts w:ascii="Akzidenz Grotesk Light" w:hAnsi="Akzidenz Grotesk Light"/>
                <w:sz w:val="6"/>
              </w:rPr>
            </w:pPr>
          </w:p>
        </w:tc>
      </w:tr>
    </w:tbl>
    <w:p w:rsidR="009E615A" w:rsidRPr="00025BFA" w:rsidRDefault="009E615A" w:rsidP="009E615A">
      <w:pPr>
        <w:jc w:val="both"/>
        <w:rPr>
          <w:rFonts w:ascii="Akzidenz Grotesk Light" w:hAnsi="Akzidenz Grotesk Light"/>
        </w:rPr>
      </w:pPr>
    </w:p>
    <w:p w:rsidR="00B3618D" w:rsidRPr="00025BFA" w:rsidRDefault="00B3618D" w:rsidP="00B3618D">
      <w:pPr>
        <w:jc w:val="both"/>
        <w:rPr>
          <w:rFonts w:ascii="Akzidenz Grotesk Light" w:hAnsi="Akzidenz Grotesk Light"/>
          <w:i/>
          <w:sz w:val="18"/>
          <w:szCs w:val="20"/>
        </w:rPr>
      </w:pPr>
      <w:r w:rsidRPr="00025BFA">
        <w:rPr>
          <w:rFonts w:ascii="Akzidenz Grotesk Light" w:hAnsi="Akzidenz Grotesk Light"/>
          <w:i/>
          <w:sz w:val="18"/>
          <w:szCs w:val="20"/>
        </w:rPr>
        <w:t>* = nicht öffentlich ersichtlich</w:t>
      </w:r>
    </w:p>
    <w:sectPr w:rsidR="00B3618D" w:rsidRPr="00025BFA">
      <w:headerReference w:type="default" r:id="rId8"/>
      <w:pgSz w:w="11907" w:h="16840" w:code="9"/>
      <w:pgMar w:top="1134" w:right="1417" w:bottom="1134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D7" w:rsidRDefault="00073ED7" w:rsidP="00163797">
      <w:r>
        <w:separator/>
      </w:r>
    </w:p>
  </w:endnote>
  <w:endnote w:type="continuationSeparator" w:id="0">
    <w:p w:rsidR="00073ED7" w:rsidRDefault="00073ED7" w:rsidP="0016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Ligh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D7" w:rsidRDefault="00073ED7" w:rsidP="00163797">
      <w:r>
        <w:separator/>
      </w:r>
    </w:p>
  </w:footnote>
  <w:footnote w:type="continuationSeparator" w:id="0">
    <w:p w:rsidR="00073ED7" w:rsidRDefault="00073ED7" w:rsidP="00163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97" w:rsidRDefault="0016379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3887</wp:posOffset>
          </wp:positionH>
          <wp:positionV relativeFrom="paragraph">
            <wp:posOffset>-140571</wp:posOffset>
          </wp:positionV>
          <wp:extent cx="1259259" cy="639834"/>
          <wp:effectExtent l="0" t="0" r="0" b="8255"/>
          <wp:wrapNone/>
          <wp:docPr id="1" name="Bild 1" descr="https://sozialnetz.tg.ch/public/upload/assets/127315/854_012103_Logo_Sozialnetz_Thurgau_farbig_rgb.png?f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ozialnetz.tg.ch/public/upload/assets/127315/854_012103_Logo_Sozialnetz_Thurgau_farbig_rgb.png?f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59" cy="63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2237BC"/>
    <w:lvl w:ilvl="0">
      <w:start w:val="1"/>
      <w:numFmt w:val="bullet"/>
      <w:pStyle w:val="Aufzhlungszeichen"/>
      <w:lvlText w:val=""/>
      <w:lvlJc w:val="left"/>
      <w:pPr>
        <w:ind w:left="360" w:hanging="360"/>
      </w:pPr>
      <w:rPr>
        <w:rFonts w:ascii="Webdings" w:hAnsi="Webdings" w:hint="default"/>
        <w:b w:val="0"/>
        <w:i w:val="0"/>
        <w:color w:val="76923C" w:themeColor="accent3" w:themeShade="BF"/>
        <w:sz w:val="22"/>
      </w:rPr>
    </w:lvl>
  </w:abstractNum>
  <w:abstractNum w:abstractNumId="1" w15:restartNumberingAfterBreak="0">
    <w:nsid w:val="0E4466BC"/>
    <w:multiLevelType w:val="hybridMultilevel"/>
    <w:tmpl w:val="DF58CE8E"/>
    <w:lvl w:ilvl="0" w:tplc="9D125414">
      <w:start w:val="1"/>
      <w:numFmt w:val="bullet"/>
      <w:pStyle w:val="AufzhlungKltzl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4C7C"/>
    <w:multiLevelType w:val="hybridMultilevel"/>
    <w:tmpl w:val="8DD0CE6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76AA"/>
    <w:multiLevelType w:val="hybridMultilevel"/>
    <w:tmpl w:val="31FE6504"/>
    <w:lvl w:ilvl="0" w:tplc="CDAA7D68">
      <w:start w:val="1"/>
      <w:numFmt w:val="bullet"/>
      <w:pStyle w:val="AbsatzStrich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6E29"/>
    <w:multiLevelType w:val="multilevel"/>
    <w:tmpl w:val="628042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C92743"/>
    <w:multiLevelType w:val="hybridMultilevel"/>
    <w:tmpl w:val="2158A47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2D61"/>
    <w:multiLevelType w:val="hybridMultilevel"/>
    <w:tmpl w:val="9CC82AFC"/>
    <w:lvl w:ilvl="0" w:tplc="D12E4B5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85B2B"/>
    <w:multiLevelType w:val="hybridMultilevel"/>
    <w:tmpl w:val="EC0ADDE0"/>
    <w:lvl w:ilvl="0" w:tplc="CA768B0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E25B0D"/>
    <w:multiLevelType w:val="hybridMultilevel"/>
    <w:tmpl w:val="7012C6C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57C"/>
    <w:multiLevelType w:val="hybridMultilevel"/>
    <w:tmpl w:val="7F846482"/>
    <w:lvl w:ilvl="0" w:tplc="A590F04A">
      <w:start w:val="1"/>
      <w:numFmt w:val="decimal"/>
      <w:pStyle w:val="AbsNummerierung"/>
      <w:lvlText w:val=".%1"/>
      <w:lvlJc w:val="left"/>
      <w:pPr>
        <w:ind w:left="851" w:hanging="851"/>
      </w:pPr>
      <w:rPr>
        <w:rFonts w:hint="default"/>
        <w:sz w:val="1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52F"/>
    <w:multiLevelType w:val="hybridMultilevel"/>
    <w:tmpl w:val="59E0804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9" w:dllVersion="512" w:checkStyle="1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97"/>
    <w:rsid w:val="00025BFA"/>
    <w:rsid w:val="00034397"/>
    <w:rsid w:val="00042AFC"/>
    <w:rsid w:val="00073ED7"/>
    <w:rsid w:val="000F5A30"/>
    <w:rsid w:val="00163797"/>
    <w:rsid w:val="003924E1"/>
    <w:rsid w:val="003A7225"/>
    <w:rsid w:val="003D07A2"/>
    <w:rsid w:val="005555C7"/>
    <w:rsid w:val="005F251A"/>
    <w:rsid w:val="00615BB7"/>
    <w:rsid w:val="006229A4"/>
    <w:rsid w:val="006552FE"/>
    <w:rsid w:val="006C1751"/>
    <w:rsid w:val="0073040D"/>
    <w:rsid w:val="00836D00"/>
    <w:rsid w:val="00874F28"/>
    <w:rsid w:val="00876603"/>
    <w:rsid w:val="00887285"/>
    <w:rsid w:val="00897C8D"/>
    <w:rsid w:val="008B783C"/>
    <w:rsid w:val="00915D6F"/>
    <w:rsid w:val="00987868"/>
    <w:rsid w:val="009A3454"/>
    <w:rsid w:val="009E615A"/>
    <w:rsid w:val="00A16E59"/>
    <w:rsid w:val="00AA1782"/>
    <w:rsid w:val="00AA7EB5"/>
    <w:rsid w:val="00AC3819"/>
    <w:rsid w:val="00B3618D"/>
    <w:rsid w:val="00BE7424"/>
    <w:rsid w:val="00C151F5"/>
    <w:rsid w:val="00D13119"/>
    <w:rsid w:val="00D307D3"/>
    <w:rsid w:val="00D376DF"/>
    <w:rsid w:val="00DB1567"/>
    <w:rsid w:val="00E25290"/>
    <w:rsid w:val="00F2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32F8C3"/>
  <w15:chartTrackingRefBased/>
  <w15:docId w15:val="{04C028BD-718C-40AE-8AF4-7A52839A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B07"/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F22B07"/>
    <w:pPr>
      <w:keepNext/>
      <w:numPr>
        <w:numId w:val="5"/>
      </w:numPr>
      <w:shd w:val="clear" w:color="auto" w:fill="D9D9D9" w:themeFill="background1" w:themeFillShade="D9"/>
      <w:spacing w:before="240" w:after="240"/>
      <w:ind w:left="431" w:hanging="431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A16E59"/>
    <w:pPr>
      <w:keepNext/>
      <w:numPr>
        <w:ilvl w:val="1"/>
        <w:numId w:val="5"/>
      </w:numPr>
      <w:spacing w:before="180" w:after="18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A16E59"/>
    <w:pPr>
      <w:keepNext/>
      <w:numPr>
        <w:ilvl w:val="2"/>
        <w:numId w:val="5"/>
      </w:numPr>
      <w:spacing w:before="12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A16E59"/>
    <w:pPr>
      <w:keepNext/>
      <w:keepLines/>
      <w:numPr>
        <w:ilvl w:val="3"/>
        <w:numId w:val="5"/>
      </w:numPr>
      <w:spacing w:before="80" w:after="80"/>
      <w:ind w:left="862" w:hanging="862"/>
      <w:outlineLvl w:val="3"/>
    </w:pPr>
    <w:rPr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034397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034397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34397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34397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34397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rsid w:val="00D376DF"/>
  </w:style>
  <w:style w:type="paragraph" w:styleId="Titel">
    <w:name w:val="Title"/>
    <w:basedOn w:val="Standard"/>
    <w:link w:val="TitelZchn"/>
    <w:autoRedefine/>
    <w:uiPriority w:val="1"/>
    <w:qFormat/>
    <w:rsid w:val="00034397"/>
    <w:pPr>
      <w:widowControl w:val="0"/>
      <w:tabs>
        <w:tab w:val="left" w:pos="6350"/>
        <w:tab w:val="right" w:pos="9356"/>
      </w:tabs>
      <w:spacing w:before="240" w:after="60"/>
      <w:outlineLvl w:val="0"/>
    </w:pPr>
    <w:rPr>
      <w:b/>
      <w:sz w:val="36"/>
    </w:rPr>
  </w:style>
  <w:style w:type="character" w:customStyle="1" w:styleId="TitelZchn">
    <w:name w:val="Titel Zchn"/>
    <w:link w:val="Titel"/>
    <w:uiPriority w:val="1"/>
    <w:rsid w:val="00F22B07"/>
    <w:rPr>
      <w:rFonts w:ascii="Arial" w:hAnsi="Arial"/>
      <w:b/>
      <w:sz w:val="36"/>
      <w:lang w:eastAsia="de-DE"/>
    </w:rPr>
  </w:style>
  <w:style w:type="character" w:customStyle="1" w:styleId="berschrift1Zchn">
    <w:name w:val="Überschrift 1 Zchn"/>
    <w:link w:val="berschrift1"/>
    <w:uiPriority w:val="1"/>
    <w:rsid w:val="00F22B07"/>
    <w:rPr>
      <w:rFonts w:ascii="Arial" w:hAnsi="Arial"/>
      <w:b/>
      <w:bCs/>
      <w:sz w:val="28"/>
      <w:shd w:val="clear" w:color="auto" w:fill="D9D9D9" w:themeFill="background1" w:themeFillShade="D9"/>
      <w:lang w:eastAsia="de-DE"/>
    </w:rPr>
  </w:style>
  <w:style w:type="character" w:customStyle="1" w:styleId="berschrift2Zchn">
    <w:name w:val="Überschrift 2 Zchn"/>
    <w:link w:val="berschrift2"/>
    <w:uiPriority w:val="1"/>
    <w:rsid w:val="00F22B07"/>
    <w:rPr>
      <w:rFonts w:ascii="Arial" w:hAnsi="Arial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uiPriority w:val="1"/>
    <w:rsid w:val="00F22B07"/>
    <w:rPr>
      <w:rFonts w:ascii="Arial" w:hAnsi="Arial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uiPriority w:val="1"/>
    <w:rsid w:val="00F22B07"/>
    <w:rPr>
      <w:rFonts w:ascii="Arial" w:hAnsi="Arial"/>
      <w:bCs/>
      <w:i/>
      <w:iCs/>
      <w:sz w:val="22"/>
      <w:lang w:eastAsia="de-DE"/>
    </w:rPr>
  </w:style>
  <w:style w:type="character" w:customStyle="1" w:styleId="berschrift5Zchn">
    <w:name w:val="Überschrift 5 Zchn"/>
    <w:link w:val="berschrift5"/>
    <w:uiPriority w:val="1"/>
    <w:rsid w:val="00F22B07"/>
    <w:rPr>
      <w:rFonts w:ascii="Cambria" w:hAnsi="Cambria"/>
      <w:color w:val="243F60"/>
      <w:sz w:val="22"/>
      <w:lang w:eastAsia="de-DE"/>
    </w:rPr>
  </w:style>
  <w:style w:type="paragraph" w:styleId="KeinLeerraum">
    <w:name w:val="No Spacing"/>
    <w:uiPriority w:val="1"/>
    <w:rsid w:val="00D376DF"/>
    <w:rPr>
      <w:rFonts w:ascii="Arial" w:eastAsia="Calibri" w:hAnsi="Arial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D376DF"/>
    <w:pPr>
      <w:numPr>
        <w:numId w:val="1"/>
      </w:numPr>
      <w:contextualSpacing/>
    </w:pPr>
  </w:style>
  <w:style w:type="paragraph" w:customStyle="1" w:styleId="AbsNummerierung">
    <w:name w:val="Abs. Nummerierung"/>
    <w:basedOn w:val="Listenabsatz"/>
    <w:link w:val="AbsNummerierungZchn"/>
    <w:uiPriority w:val="2"/>
    <w:qFormat/>
    <w:rsid w:val="00A16E59"/>
    <w:pPr>
      <w:numPr>
        <w:numId w:val="2"/>
      </w:numPr>
      <w:spacing w:before="100" w:beforeAutospacing="1" w:after="240"/>
      <w:contextualSpacing w:val="0"/>
    </w:pPr>
  </w:style>
  <w:style w:type="character" w:customStyle="1" w:styleId="AbsNummerierungZchn">
    <w:name w:val="Abs. Nummerierung Zchn"/>
    <w:basedOn w:val="ListenabsatzZchn"/>
    <w:link w:val="AbsNummerierung"/>
    <w:uiPriority w:val="2"/>
    <w:rsid w:val="00F22B07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link w:val="ListenabsatzZchn"/>
    <w:uiPriority w:val="34"/>
    <w:rsid w:val="00034397"/>
    <w:pPr>
      <w:ind w:left="720"/>
      <w:contextualSpacing/>
    </w:pPr>
  </w:style>
  <w:style w:type="paragraph" w:customStyle="1" w:styleId="AbsatzStrich">
    <w:name w:val="Absatz Strich"/>
    <w:basedOn w:val="Listenabsatz"/>
    <w:link w:val="AbsatzStrichZchn"/>
    <w:autoRedefine/>
    <w:uiPriority w:val="2"/>
    <w:qFormat/>
    <w:rsid w:val="00034397"/>
    <w:pPr>
      <w:numPr>
        <w:numId w:val="3"/>
      </w:numPr>
    </w:pPr>
  </w:style>
  <w:style w:type="character" w:customStyle="1" w:styleId="AbsatzStrichZchn">
    <w:name w:val="Absatz Strich Zchn"/>
    <w:basedOn w:val="ListenabsatzZchn"/>
    <w:link w:val="AbsatzStrich"/>
    <w:uiPriority w:val="2"/>
    <w:rsid w:val="00F22B07"/>
    <w:rPr>
      <w:rFonts w:ascii="Arial" w:hAnsi="Arial"/>
      <w:sz w:val="22"/>
      <w:lang w:eastAsia="de-DE"/>
    </w:rPr>
  </w:style>
  <w:style w:type="paragraph" w:customStyle="1" w:styleId="AufzhlungKltzli">
    <w:name w:val="Aufzählung Klötzli"/>
    <w:basedOn w:val="Listenabsatz"/>
    <w:link w:val="AufzhlungKltzliZchn"/>
    <w:autoRedefine/>
    <w:uiPriority w:val="2"/>
    <w:qFormat/>
    <w:rsid w:val="00987868"/>
    <w:pPr>
      <w:numPr>
        <w:numId w:val="4"/>
      </w:numPr>
    </w:pPr>
    <w:rPr>
      <w:lang w:val="en-US"/>
    </w:rPr>
  </w:style>
  <w:style w:type="character" w:customStyle="1" w:styleId="AufzhlungKltzliZchn">
    <w:name w:val="Aufzählung Klötzli Zchn"/>
    <w:basedOn w:val="ListenabsatzZchn"/>
    <w:link w:val="AufzhlungKltzli"/>
    <w:uiPriority w:val="2"/>
    <w:rsid w:val="00987868"/>
    <w:rPr>
      <w:rFonts w:ascii="Arial" w:hAnsi="Arial"/>
      <w:sz w:val="22"/>
      <w:lang w:val="en-US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34397"/>
    <w:rPr>
      <w:rFonts w:ascii="Arial" w:hAnsi="Arial"/>
      <w:sz w:val="22"/>
      <w:lang w:eastAsia="de-DE"/>
    </w:rPr>
  </w:style>
  <w:style w:type="character" w:styleId="BesuchterLink">
    <w:name w:val="FollowedHyperlink"/>
    <w:rsid w:val="00034397"/>
    <w:rPr>
      <w:color w:val="800080"/>
      <w:u w:val="single"/>
    </w:rPr>
  </w:style>
  <w:style w:type="paragraph" w:styleId="Datum">
    <w:name w:val="Date"/>
    <w:basedOn w:val="Standard"/>
    <w:next w:val="Standard"/>
    <w:link w:val="DatumZchn"/>
    <w:rsid w:val="00034397"/>
    <w:pPr>
      <w:widowControl w:val="0"/>
      <w:tabs>
        <w:tab w:val="left" w:pos="6350"/>
        <w:tab w:val="right" w:pos="9356"/>
      </w:tabs>
    </w:pPr>
  </w:style>
  <w:style w:type="character" w:customStyle="1" w:styleId="DatumZchn">
    <w:name w:val="Datum Zchn"/>
    <w:basedOn w:val="Absatz-Standardschriftart"/>
    <w:link w:val="Datum"/>
    <w:rsid w:val="00034397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rsid w:val="000343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4397"/>
    <w:rPr>
      <w:rFonts w:ascii="Arial" w:hAnsi="Arial"/>
      <w:sz w:val="22"/>
      <w:lang w:eastAsia="de-DE"/>
    </w:rPr>
  </w:style>
  <w:style w:type="character" w:styleId="Hyperlink">
    <w:name w:val="Hyperlink"/>
    <w:uiPriority w:val="99"/>
    <w:rsid w:val="00034397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439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Kopfzeile">
    <w:name w:val="header"/>
    <w:basedOn w:val="Standard"/>
    <w:link w:val="KopfzeileZchn"/>
    <w:rsid w:val="000343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34397"/>
    <w:rPr>
      <w:rFonts w:ascii="Arial" w:hAnsi="Arial"/>
      <w:sz w:val="22"/>
      <w:lang w:eastAsia="de-DE"/>
    </w:rPr>
  </w:style>
  <w:style w:type="table" w:styleId="MittleresRaster1-Akzent3">
    <w:name w:val="Medium Grid 1 Accent 3"/>
    <w:basedOn w:val="NormaleTabelle"/>
    <w:uiPriority w:val="67"/>
    <w:rsid w:val="0003439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2-Akzent3">
    <w:name w:val="Medium Grid 2 Accent 3"/>
    <w:basedOn w:val="NormaleTabelle"/>
    <w:uiPriority w:val="68"/>
    <w:rsid w:val="0003439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Platzhaltertext">
    <w:name w:val="Placeholder Text"/>
    <w:basedOn w:val="Absatz-Standardschriftart"/>
    <w:uiPriority w:val="99"/>
    <w:semiHidden/>
    <w:rsid w:val="00034397"/>
    <w:rPr>
      <w:color w:val="808080"/>
    </w:rPr>
  </w:style>
  <w:style w:type="character" w:styleId="Seitenzahl">
    <w:name w:val="page number"/>
    <w:basedOn w:val="Absatz-Standardschriftart"/>
    <w:rsid w:val="00034397"/>
  </w:style>
  <w:style w:type="paragraph" w:styleId="Sprechblasentext">
    <w:name w:val="Balloon Text"/>
    <w:basedOn w:val="Standard"/>
    <w:link w:val="SprechblasentextZchn"/>
    <w:rsid w:val="00034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34397"/>
    <w:rPr>
      <w:rFonts w:ascii="Tahoma" w:hAnsi="Tahoma" w:cs="Tahoma"/>
      <w:sz w:val="16"/>
      <w:szCs w:val="16"/>
      <w:lang w:eastAsia="de-DE"/>
    </w:rPr>
  </w:style>
  <w:style w:type="table" w:styleId="TabelleAktuell">
    <w:name w:val="Table Contemporary"/>
    <w:basedOn w:val="NormaleTabelle"/>
    <w:rsid w:val="000343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nraster">
    <w:name w:val="Table Grid"/>
    <w:basedOn w:val="NormaleTabelle"/>
    <w:rsid w:val="00034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uiPriority w:val="1"/>
    <w:semiHidden/>
    <w:rsid w:val="00F22B07"/>
    <w:rPr>
      <w:rFonts w:ascii="Cambria" w:hAnsi="Cambria"/>
      <w:i/>
      <w:iCs/>
      <w:color w:val="243F60"/>
      <w:sz w:val="22"/>
      <w:lang w:eastAsia="de-DE"/>
    </w:rPr>
  </w:style>
  <w:style w:type="character" w:customStyle="1" w:styleId="berschrift7Zchn">
    <w:name w:val="Überschrift 7 Zchn"/>
    <w:link w:val="berschrift7"/>
    <w:semiHidden/>
    <w:rsid w:val="00034397"/>
    <w:rPr>
      <w:rFonts w:ascii="Cambria" w:hAnsi="Cambria"/>
      <w:i/>
      <w:iCs/>
      <w:color w:val="404040"/>
      <w:sz w:val="22"/>
      <w:lang w:eastAsia="de-DE"/>
    </w:rPr>
  </w:style>
  <w:style w:type="character" w:customStyle="1" w:styleId="berschrift8Zchn">
    <w:name w:val="Überschrift 8 Zchn"/>
    <w:link w:val="berschrift8"/>
    <w:semiHidden/>
    <w:rsid w:val="00034397"/>
    <w:rPr>
      <w:rFonts w:ascii="Cambria" w:hAnsi="Cambria"/>
      <w:color w:val="404040"/>
      <w:lang w:eastAsia="de-DE"/>
    </w:rPr>
  </w:style>
  <w:style w:type="character" w:customStyle="1" w:styleId="berschrift9Zchn">
    <w:name w:val="Überschrift 9 Zchn"/>
    <w:link w:val="berschrift9"/>
    <w:semiHidden/>
    <w:rsid w:val="00034397"/>
    <w:rPr>
      <w:rFonts w:ascii="Cambria" w:hAnsi="Cambria"/>
      <w:i/>
      <w:iCs/>
      <w:color w:val="404040"/>
      <w:lang w:eastAsia="de-DE"/>
    </w:rPr>
  </w:style>
  <w:style w:type="paragraph" w:styleId="Verzeichnis1">
    <w:name w:val="toc 1"/>
    <w:basedOn w:val="Standard"/>
    <w:next w:val="Standard"/>
    <w:uiPriority w:val="39"/>
    <w:rsid w:val="00034397"/>
    <w:pPr>
      <w:ind w:left="1701" w:hanging="1701"/>
    </w:pPr>
  </w:style>
  <w:style w:type="paragraph" w:styleId="Verzeichnis2">
    <w:name w:val="toc 2"/>
    <w:basedOn w:val="Standard"/>
    <w:next w:val="Standard"/>
    <w:uiPriority w:val="39"/>
    <w:rsid w:val="00034397"/>
    <w:pPr>
      <w:ind w:left="1701" w:hanging="1701"/>
    </w:pPr>
  </w:style>
  <w:style w:type="paragraph" w:styleId="Verzeichnis3">
    <w:name w:val="toc 3"/>
    <w:basedOn w:val="Standard"/>
    <w:next w:val="Standard"/>
    <w:autoRedefine/>
    <w:uiPriority w:val="39"/>
    <w:qFormat/>
    <w:rsid w:val="00034397"/>
    <w:pPr>
      <w:tabs>
        <w:tab w:val="left" w:pos="1701"/>
        <w:tab w:val="right" w:leader="dot" w:pos="9627"/>
      </w:tabs>
    </w:pPr>
  </w:style>
  <w:style w:type="paragraph" w:styleId="Verzeichnis4">
    <w:name w:val="toc 4"/>
    <w:basedOn w:val="Standard"/>
    <w:next w:val="Standard"/>
    <w:autoRedefine/>
    <w:uiPriority w:val="39"/>
    <w:rsid w:val="00034397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034397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034397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034397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034397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034397"/>
    <w:pPr>
      <w:ind w:left="176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8786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7868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987868"/>
    <w:rPr>
      <w:rFonts w:ascii="Century Gothic" w:hAnsi="Century Gothic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42ECCBB5F24D23938BAD922FBF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BA9A0-3AF4-47EB-930F-31128017E6DD}"/>
      </w:docPartPr>
      <w:docPartBody>
        <w:p w:rsidR="00834CAF" w:rsidRDefault="00A920DC" w:rsidP="00A920DC">
          <w:pPr>
            <w:pStyle w:val="9242ECCBB5F24D23938BAD922FBF8E53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2675A3E731940BEBBC3C6B863D9F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2B44C-3FB2-4D03-A8CA-9B9566972E02}"/>
      </w:docPartPr>
      <w:docPartBody>
        <w:p w:rsidR="00834CAF" w:rsidRDefault="00A920DC" w:rsidP="00A920DC">
          <w:pPr>
            <w:pStyle w:val="A2675A3E731940BEBBC3C6B863D9F4DD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805B68AE7EE44C9BAB73FC2CE1FE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E3FD6-0567-4104-9313-CB906220F2E2}"/>
      </w:docPartPr>
      <w:docPartBody>
        <w:p w:rsidR="00834CAF" w:rsidRDefault="00A920DC" w:rsidP="00A920DC">
          <w:pPr>
            <w:pStyle w:val="B805B68AE7EE44C9BAB73FC2CE1FE464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CAD9DB34B2B472FAB0066F9152D6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FC945-4AA4-40AF-8298-F4047E808DD7}"/>
      </w:docPartPr>
      <w:docPartBody>
        <w:p w:rsidR="00834CAF" w:rsidRDefault="00A920DC" w:rsidP="00A920DC">
          <w:pPr>
            <w:pStyle w:val="BCAD9DB34B2B472FAB0066F9152D6D82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C3031A8EA8F46EFB4FC84A303975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46DE2-6F42-4563-BA19-86D57F6D8C16}"/>
      </w:docPartPr>
      <w:docPartBody>
        <w:p w:rsidR="00834CAF" w:rsidRDefault="00A920DC" w:rsidP="00A920DC">
          <w:pPr>
            <w:pStyle w:val="6C3031A8EA8F46EFB4FC84A303975136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EC500DC71D742BF9132CDB7ED7EA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9F98A-9CF2-4D88-B96C-ECFD01CC3790}"/>
      </w:docPartPr>
      <w:docPartBody>
        <w:p w:rsidR="00834CAF" w:rsidRDefault="00A920DC" w:rsidP="00A920DC">
          <w:pPr>
            <w:pStyle w:val="7EC500DC71D742BF9132CDB7ED7EA0C0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E5D7E7C77F440A783A2C186E5299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AE111-1429-4493-B9D4-BC1FA1F0D3B5}"/>
      </w:docPartPr>
      <w:docPartBody>
        <w:p w:rsidR="00834CAF" w:rsidRDefault="00A920DC" w:rsidP="00A920DC">
          <w:pPr>
            <w:pStyle w:val="0E5D7E7C77F440A783A2C186E5299075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D4702E7182541709B1CC40552F7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CDE70-04BC-4639-8169-AF9168F8CE32}"/>
      </w:docPartPr>
      <w:docPartBody>
        <w:p w:rsidR="00834CAF" w:rsidRDefault="00A920DC" w:rsidP="00A920DC">
          <w:pPr>
            <w:pStyle w:val="2D4702E7182541709B1CC40552F740A8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1816070B1EC4D2EA2830FA50A38B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8A831-D796-47F3-A63C-BA96749F75F3}"/>
      </w:docPartPr>
      <w:docPartBody>
        <w:p w:rsidR="00834CAF" w:rsidRDefault="00A920DC" w:rsidP="00A920DC">
          <w:pPr>
            <w:pStyle w:val="61816070B1EC4D2EA2830FA50A38B1D8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6005DB0FF934BB6BAE2CAF113257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98A6-1D68-4AFE-B5D8-7FDB2AC67ADB}"/>
      </w:docPartPr>
      <w:docPartBody>
        <w:p w:rsidR="00834CAF" w:rsidRDefault="00A920DC" w:rsidP="00A920DC">
          <w:pPr>
            <w:pStyle w:val="26005DB0FF934BB6BAE2CAF113257A7E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B49409A77C145569A17C404CFDBC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F7538-3304-457E-8FE1-CC5E2D6BB92C}"/>
      </w:docPartPr>
      <w:docPartBody>
        <w:p w:rsidR="00834CAF" w:rsidRDefault="00A920DC" w:rsidP="00A920DC">
          <w:pPr>
            <w:pStyle w:val="4B49409A77C145569A17C404CFDBCC65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AE1109995CC42958C2E142D6CB29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0237E-45BB-45DC-B210-927C4328B6A5}"/>
      </w:docPartPr>
      <w:docPartBody>
        <w:p w:rsidR="00834CAF" w:rsidRDefault="00A920DC" w:rsidP="00A920DC">
          <w:pPr>
            <w:pStyle w:val="CAE1109995CC42958C2E142D6CB29ECA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830CA83B5C04EE991AE665B4A431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4906-56E3-457B-AE9D-69BA967CB088}"/>
      </w:docPartPr>
      <w:docPartBody>
        <w:p w:rsidR="00834CAF" w:rsidRDefault="00A920DC" w:rsidP="00A920DC">
          <w:pPr>
            <w:pStyle w:val="5830CA83B5C04EE991AE665B4A4318E0"/>
          </w:pPr>
          <w:r w:rsidRPr="00517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52ABE7B0CB4DF9A8C3C953A7F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12A8B-D30E-45BA-A303-470F4DCF4BF5}"/>
      </w:docPartPr>
      <w:docPartBody>
        <w:p w:rsidR="00834CAF" w:rsidRDefault="00A920DC" w:rsidP="00A920DC">
          <w:pPr>
            <w:pStyle w:val="F852ABE7B0CB4DF9A8C3C953A7FD2DB0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AC1F1A10E8A4DBB9D196987C94CF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71B67-2078-4C17-BA1F-406E52ED2AD5}"/>
      </w:docPartPr>
      <w:docPartBody>
        <w:p w:rsidR="00834CAF" w:rsidRDefault="00A920DC" w:rsidP="00A920DC">
          <w:pPr>
            <w:pStyle w:val="9AC1F1A10E8A4DBB9D196987C94CF796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914699E7C5A44C6A7AF8040D4160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FDCC-4E3A-4119-A7D3-A2EC1AF1B896}"/>
      </w:docPartPr>
      <w:docPartBody>
        <w:p w:rsidR="00834CAF" w:rsidRDefault="00A920DC" w:rsidP="00A920DC">
          <w:pPr>
            <w:pStyle w:val="C914699E7C5A44C6A7AF8040D41608A8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DDD7918AA834ABDB399F949F48AB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FD7FC-D60B-48A2-99B3-75241F86916D}"/>
      </w:docPartPr>
      <w:docPartBody>
        <w:p w:rsidR="00834CAF" w:rsidRDefault="00A920DC" w:rsidP="00A920DC">
          <w:pPr>
            <w:pStyle w:val="CDDD7918AA834ABDB399F949F48AB541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3027EF599214F919D3CFBAD2FEB8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81FCE-D3AB-49C6-9740-0835332EB4B7}"/>
      </w:docPartPr>
      <w:docPartBody>
        <w:p w:rsidR="00834CAF" w:rsidRDefault="00A920DC" w:rsidP="00A920DC">
          <w:pPr>
            <w:pStyle w:val="73027EF599214F919D3CFBAD2FEB8F90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B98E9B761F94C44829EC6110D8D5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B605C-FC6A-4E43-9DD4-9D364127FC40}"/>
      </w:docPartPr>
      <w:docPartBody>
        <w:p w:rsidR="00834CAF" w:rsidRDefault="00A920DC" w:rsidP="00A920DC">
          <w:pPr>
            <w:pStyle w:val="0B98E9B761F94C44829EC6110D8D5E96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F1BDAEAB0074F64A570F9412D4B9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5036-1081-459F-8E5A-D69DC7DBE556}"/>
      </w:docPartPr>
      <w:docPartBody>
        <w:p w:rsidR="00834CAF" w:rsidRDefault="00A920DC" w:rsidP="00A920DC">
          <w:pPr>
            <w:pStyle w:val="6F1BDAEAB0074F64A570F9412D4B9C9C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7A30815AB1640DFA64804F69879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E0A3B-998D-4A92-B7B5-CC53387FDE45}"/>
      </w:docPartPr>
      <w:docPartBody>
        <w:p w:rsidR="00834CAF" w:rsidRDefault="00A920DC" w:rsidP="00A920DC">
          <w:pPr>
            <w:pStyle w:val="27A30815AB1640DFA64804F698799833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1721561E57743E89114290F8A7A1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A5623-38A8-4B99-897E-C7669EC3142F}"/>
      </w:docPartPr>
      <w:docPartBody>
        <w:p w:rsidR="00834CAF" w:rsidRDefault="00A920DC" w:rsidP="00A920DC">
          <w:pPr>
            <w:pStyle w:val="31721561E57743E89114290F8A7A1A0E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920F7B10D883466AB4CBF78F32083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24192-F8A3-4E9D-BB00-AC552C1A698A}"/>
      </w:docPartPr>
      <w:docPartBody>
        <w:p w:rsidR="00834CAF" w:rsidRDefault="00A920DC" w:rsidP="00A920DC">
          <w:pPr>
            <w:pStyle w:val="920F7B10D883466AB4CBF78F32083A4B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C8329F300D30481EA069B9770EA70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0E3E0-1BAF-4998-B622-997962A87A32}"/>
      </w:docPartPr>
      <w:docPartBody>
        <w:p w:rsidR="00834CAF" w:rsidRDefault="00A920DC" w:rsidP="00A920DC">
          <w:pPr>
            <w:pStyle w:val="C8329F300D30481EA069B9770EA700FC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976A12175B445B886CADA9B25CD3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07F52-B7DF-4F82-AC23-CAD384E326C9}"/>
      </w:docPartPr>
      <w:docPartBody>
        <w:p w:rsidR="00834CAF" w:rsidRDefault="00A920DC" w:rsidP="00A920DC">
          <w:pPr>
            <w:pStyle w:val="6976A12175B445B886CADA9B25CD302E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7702BA9150F245D59FE361D30D5A3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F9ED7-C039-49D3-B98F-84D1E00DB0A3}"/>
      </w:docPartPr>
      <w:docPartBody>
        <w:p w:rsidR="00834CAF" w:rsidRDefault="00A920DC" w:rsidP="00A920DC">
          <w:pPr>
            <w:pStyle w:val="7702BA9150F245D59FE361D30D5A3E31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40310553B7424521B4572CF152D1D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BF08B-1C76-4FE3-91BC-0E4E1748781A}"/>
      </w:docPartPr>
      <w:docPartBody>
        <w:p w:rsidR="00834CAF" w:rsidRDefault="00A920DC" w:rsidP="00A920DC">
          <w:pPr>
            <w:pStyle w:val="40310553B7424521B4572CF152D1DB13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F7C32C9E37141ECAFF1C2AD84C94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5DCFE-C501-4840-A0F8-8622A22B59EE}"/>
      </w:docPartPr>
      <w:docPartBody>
        <w:p w:rsidR="00834CAF" w:rsidRDefault="00A920DC" w:rsidP="00A920DC">
          <w:pPr>
            <w:pStyle w:val="AF7C32C9E37141ECAFF1C2AD84C94C40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682C98B3A6A4B89B456B29F021EA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96E17-5831-4228-B5CC-3E48A3A7EEB2}"/>
      </w:docPartPr>
      <w:docPartBody>
        <w:p w:rsidR="00834CAF" w:rsidRDefault="00A920DC" w:rsidP="00A920DC">
          <w:pPr>
            <w:pStyle w:val="A682C98B3A6A4B89B456B29F021EA66C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A955582A038C428B9E1C4BC0346C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B5EB0-3239-451A-AB4C-5B5063B747F1}"/>
      </w:docPartPr>
      <w:docPartBody>
        <w:p w:rsidR="00834CAF" w:rsidRDefault="00A920DC" w:rsidP="00A920DC">
          <w:pPr>
            <w:pStyle w:val="A955582A038C428B9E1C4BC0346C9BAE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B9E347FE176E418F8B5EF46EDF63C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BDDF8-88CE-4853-ABAA-D9627193807F}"/>
      </w:docPartPr>
      <w:docPartBody>
        <w:p w:rsidR="00834CAF" w:rsidRDefault="00A920DC" w:rsidP="00A920DC">
          <w:pPr>
            <w:pStyle w:val="B9E347FE176E418F8B5EF46EDF63C3BC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17E6D2BE4BB14003BF1D872E00611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E3E9B-D0AE-48AC-B77B-7FAC28E7ABE7}"/>
      </w:docPartPr>
      <w:docPartBody>
        <w:p w:rsidR="00834CAF" w:rsidRDefault="00A920DC" w:rsidP="00A920DC">
          <w:pPr>
            <w:pStyle w:val="17E6D2BE4BB14003BF1D872E006115AD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10A1C39DAE74ED5A3DD95BF3ED1C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AC22E-E305-42D4-9989-D04E9A20C802}"/>
      </w:docPartPr>
      <w:docPartBody>
        <w:p w:rsidR="00834CAF" w:rsidRDefault="00A920DC" w:rsidP="00A920DC">
          <w:pPr>
            <w:pStyle w:val="610A1C39DAE74ED5A3DD95BF3ED1CF0C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001363B884BE4C549C6A4D37632F5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65A61-C2DF-4DF6-A4B9-5DF831DEBF6C}"/>
      </w:docPartPr>
      <w:docPartBody>
        <w:p w:rsidR="00834CAF" w:rsidRDefault="00A920DC" w:rsidP="00A920DC">
          <w:pPr>
            <w:pStyle w:val="001363B884BE4C549C6A4D37632F59C3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264C2B6F05A248FD9867684E8F0DF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949EC-7E54-4A21-9DC8-E6BE147326A1}"/>
      </w:docPartPr>
      <w:docPartBody>
        <w:p w:rsidR="00834CAF" w:rsidRDefault="00A920DC" w:rsidP="00A920DC">
          <w:pPr>
            <w:pStyle w:val="264C2B6F05A248FD9867684E8F0DFA9F"/>
          </w:pPr>
          <w:r w:rsidRPr="00517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B4D7FADCCB4791B3F28373CE1B0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5079C-F46B-44C2-A4F8-403BB72073FD}"/>
      </w:docPartPr>
      <w:docPartBody>
        <w:p w:rsidR="00834CAF" w:rsidRDefault="00A920DC" w:rsidP="00A920DC">
          <w:pPr>
            <w:pStyle w:val="8EB4D7FADCCB4791B3F28373CE1B0771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594F28D173D8452FACC3E0D62C77D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817DF-5BBC-4AED-BDB5-9560A2EBED50}"/>
      </w:docPartPr>
      <w:docPartBody>
        <w:p w:rsidR="00834CAF" w:rsidRDefault="00A920DC" w:rsidP="00A920DC">
          <w:pPr>
            <w:pStyle w:val="594F28D173D8452FACC3E0D62C77DB4E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8E6DFC382F544A0FB158466C422C7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4DF37-EE14-4C61-AAE7-7FFED26345E3}"/>
      </w:docPartPr>
      <w:docPartBody>
        <w:p w:rsidR="00834CAF" w:rsidRDefault="00A920DC" w:rsidP="00A920DC">
          <w:pPr>
            <w:pStyle w:val="8E6DFC382F544A0FB158466C422C7639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655DFF0E0264B679B6B0DEDB976E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D7EA2-9EF8-4066-A636-994F1756550C}"/>
      </w:docPartPr>
      <w:docPartBody>
        <w:p w:rsidR="00834CAF" w:rsidRDefault="00A920DC" w:rsidP="00A920DC">
          <w:pPr>
            <w:pStyle w:val="3655DFF0E0264B679B6B0DEDB976EBD9"/>
          </w:pPr>
          <w:r w:rsidRPr="00517A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E0EF788A7B4498B90FAE477DE74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33AFA-1C91-4483-A519-0FCCA7ADB65D}"/>
      </w:docPartPr>
      <w:docPartBody>
        <w:p w:rsidR="00834CAF" w:rsidRDefault="00A920DC" w:rsidP="00A920DC">
          <w:pPr>
            <w:pStyle w:val="2CE0EF788A7B4498B90FAE477DE74719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360B9A244DC04C98B50E123C56578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B8EAF-63E2-4BE0-91EE-F591DB7E9631}"/>
      </w:docPartPr>
      <w:docPartBody>
        <w:p w:rsidR="00834CAF" w:rsidRDefault="00A920DC" w:rsidP="00A920DC">
          <w:pPr>
            <w:pStyle w:val="360B9A244DC04C98B50E123C56578D972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F798F16F2CB54CC0B46A230D54396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6B653-20CC-4358-9141-913C3D7BB0DF}"/>
      </w:docPartPr>
      <w:docPartBody>
        <w:p w:rsidR="00834CAF" w:rsidRDefault="00A920DC" w:rsidP="00A920DC">
          <w:pPr>
            <w:pStyle w:val="F798F16F2CB54CC0B46A230D54396C121"/>
          </w:pPr>
          <w:r w:rsidRPr="00874F28">
            <w:rPr>
              <w:rStyle w:val="Platzhaltertext"/>
              <w:sz w:val="18"/>
              <w:szCs w:val="18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Ligh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DC"/>
    <w:rsid w:val="004D04AF"/>
    <w:rsid w:val="00687ABA"/>
    <w:rsid w:val="00834CAF"/>
    <w:rsid w:val="00A438DB"/>
    <w:rsid w:val="00A9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20DC"/>
    <w:rPr>
      <w:color w:val="808080"/>
    </w:rPr>
  </w:style>
  <w:style w:type="paragraph" w:customStyle="1" w:styleId="9242ECCBB5F24D23938BAD922FBF8E53">
    <w:name w:val="9242ECCBB5F24D23938BAD922FBF8E53"/>
    <w:rsid w:val="00A920DC"/>
  </w:style>
  <w:style w:type="paragraph" w:customStyle="1" w:styleId="A2675A3E731940BEBBC3C6B863D9F4DD">
    <w:name w:val="A2675A3E731940BEBBC3C6B863D9F4DD"/>
    <w:rsid w:val="00A920DC"/>
  </w:style>
  <w:style w:type="paragraph" w:customStyle="1" w:styleId="5734237EA84C4A6F82517126BB2C0AF5">
    <w:name w:val="5734237EA84C4A6F82517126BB2C0AF5"/>
    <w:rsid w:val="00A920DC"/>
  </w:style>
  <w:style w:type="paragraph" w:customStyle="1" w:styleId="2B2B119A23E84E8E9FCD9111F7A19909">
    <w:name w:val="2B2B119A23E84E8E9FCD9111F7A19909"/>
    <w:rsid w:val="00A920DC"/>
  </w:style>
  <w:style w:type="paragraph" w:customStyle="1" w:styleId="1CB4303E801942C7ADD3314AD327E7A3">
    <w:name w:val="1CB4303E801942C7ADD3314AD327E7A3"/>
    <w:rsid w:val="00A920DC"/>
  </w:style>
  <w:style w:type="paragraph" w:customStyle="1" w:styleId="CFE198C981EE4B2AB782322ED48609C5">
    <w:name w:val="CFE198C981EE4B2AB782322ED48609C5"/>
    <w:rsid w:val="00A920DC"/>
  </w:style>
  <w:style w:type="paragraph" w:customStyle="1" w:styleId="B805B68AE7EE44C9BAB73FC2CE1FE464">
    <w:name w:val="B805B68AE7EE44C9BAB73FC2CE1FE464"/>
    <w:rsid w:val="00A920DC"/>
  </w:style>
  <w:style w:type="paragraph" w:customStyle="1" w:styleId="329DD888D66146F5BE0EA0D5010821BC">
    <w:name w:val="329DD888D66146F5BE0EA0D5010821BC"/>
    <w:rsid w:val="00A920DC"/>
  </w:style>
  <w:style w:type="paragraph" w:customStyle="1" w:styleId="BCAD9DB34B2B472FAB0066F9152D6D82">
    <w:name w:val="BCAD9DB34B2B472FAB0066F9152D6D82"/>
    <w:rsid w:val="00A920DC"/>
  </w:style>
  <w:style w:type="paragraph" w:customStyle="1" w:styleId="6C3031A8EA8F46EFB4FC84A303975136">
    <w:name w:val="6C3031A8EA8F46EFB4FC84A303975136"/>
    <w:rsid w:val="00A920DC"/>
  </w:style>
  <w:style w:type="paragraph" w:customStyle="1" w:styleId="7EC500DC71D742BF9132CDB7ED7EA0C0">
    <w:name w:val="7EC500DC71D742BF9132CDB7ED7EA0C0"/>
    <w:rsid w:val="00A920DC"/>
  </w:style>
  <w:style w:type="paragraph" w:customStyle="1" w:styleId="0E5D7E7C77F440A783A2C186E5299075">
    <w:name w:val="0E5D7E7C77F440A783A2C186E5299075"/>
    <w:rsid w:val="00A920DC"/>
  </w:style>
  <w:style w:type="paragraph" w:customStyle="1" w:styleId="2D4702E7182541709B1CC40552F740A8">
    <w:name w:val="2D4702E7182541709B1CC40552F740A8"/>
    <w:rsid w:val="00A920DC"/>
  </w:style>
  <w:style w:type="paragraph" w:customStyle="1" w:styleId="61816070B1EC4D2EA2830FA50A38B1D8">
    <w:name w:val="61816070B1EC4D2EA2830FA50A38B1D8"/>
    <w:rsid w:val="00A920DC"/>
  </w:style>
  <w:style w:type="paragraph" w:customStyle="1" w:styleId="26005DB0FF934BB6BAE2CAF113257A7E">
    <w:name w:val="26005DB0FF934BB6BAE2CAF113257A7E"/>
    <w:rsid w:val="00A920DC"/>
  </w:style>
  <w:style w:type="paragraph" w:customStyle="1" w:styleId="4B49409A77C145569A17C404CFDBCC65">
    <w:name w:val="4B49409A77C145569A17C404CFDBCC65"/>
    <w:rsid w:val="00A920DC"/>
  </w:style>
  <w:style w:type="paragraph" w:customStyle="1" w:styleId="632FA04EEBB248CB84EEAD69D71E47DB">
    <w:name w:val="632FA04EEBB248CB84EEAD69D71E47DB"/>
    <w:rsid w:val="00A920DC"/>
  </w:style>
  <w:style w:type="paragraph" w:customStyle="1" w:styleId="E15D0F4B250D4638A3C7466378060413">
    <w:name w:val="E15D0F4B250D4638A3C7466378060413"/>
    <w:rsid w:val="00A920DC"/>
  </w:style>
  <w:style w:type="paragraph" w:customStyle="1" w:styleId="F16C654A31964A61A0F4FAEC9EE01B91">
    <w:name w:val="F16C654A31964A61A0F4FAEC9EE01B91"/>
    <w:rsid w:val="00A920DC"/>
  </w:style>
  <w:style w:type="paragraph" w:customStyle="1" w:styleId="714D0263A46547669283D8A0780F0F80">
    <w:name w:val="714D0263A46547669283D8A0780F0F80"/>
    <w:rsid w:val="00A920DC"/>
  </w:style>
  <w:style w:type="paragraph" w:customStyle="1" w:styleId="74600A9DCD5049219266945799485458">
    <w:name w:val="74600A9DCD5049219266945799485458"/>
    <w:rsid w:val="00A920DC"/>
  </w:style>
  <w:style w:type="paragraph" w:customStyle="1" w:styleId="9C7C4EC0B9734D668B3CD8D75D1227AB">
    <w:name w:val="9C7C4EC0B9734D668B3CD8D75D1227AB"/>
    <w:rsid w:val="00A920DC"/>
  </w:style>
  <w:style w:type="paragraph" w:customStyle="1" w:styleId="9604A96C46264C428E62A7818D719D89">
    <w:name w:val="9604A96C46264C428E62A7818D719D89"/>
    <w:rsid w:val="00A920DC"/>
  </w:style>
  <w:style w:type="paragraph" w:customStyle="1" w:styleId="5029C7C4062D482590FCD7F81428990C">
    <w:name w:val="5029C7C4062D482590FCD7F81428990C"/>
    <w:rsid w:val="00A920DC"/>
  </w:style>
  <w:style w:type="paragraph" w:customStyle="1" w:styleId="E67F50E5BF69442794B723D221A398C6">
    <w:name w:val="E67F50E5BF69442794B723D221A398C6"/>
    <w:rsid w:val="00A920DC"/>
  </w:style>
  <w:style w:type="paragraph" w:customStyle="1" w:styleId="F72AAA9B46EF46F0A9F382E2D0CFFF9C">
    <w:name w:val="F72AAA9B46EF46F0A9F382E2D0CFFF9C"/>
    <w:rsid w:val="00A920DC"/>
  </w:style>
  <w:style w:type="paragraph" w:customStyle="1" w:styleId="EB437328B9044882A9E22FE776E344E4">
    <w:name w:val="EB437328B9044882A9E22FE776E344E4"/>
    <w:rsid w:val="00A920DC"/>
  </w:style>
  <w:style w:type="paragraph" w:customStyle="1" w:styleId="656CE688A9C048D2B03D037BB83C3A28">
    <w:name w:val="656CE688A9C048D2B03D037BB83C3A28"/>
    <w:rsid w:val="00A920DC"/>
  </w:style>
  <w:style w:type="paragraph" w:customStyle="1" w:styleId="18690518384A471CADE1E0FDEFEFAA0F">
    <w:name w:val="18690518384A471CADE1E0FDEFEFAA0F"/>
    <w:rsid w:val="00A920DC"/>
  </w:style>
  <w:style w:type="paragraph" w:customStyle="1" w:styleId="CB74585DB20C42049FA97E8EFF5A90B3">
    <w:name w:val="CB74585DB20C42049FA97E8EFF5A90B3"/>
    <w:rsid w:val="00A920DC"/>
  </w:style>
  <w:style w:type="paragraph" w:customStyle="1" w:styleId="FF22EC94EB2448148F71E6A39D955FB6">
    <w:name w:val="FF22EC94EB2448148F71E6A39D955FB6"/>
    <w:rsid w:val="00A920DC"/>
  </w:style>
  <w:style w:type="paragraph" w:customStyle="1" w:styleId="EC39ED980BE440FC8D6CFD40F1778A37">
    <w:name w:val="EC39ED980BE440FC8D6CFD40F1778A37"/>
    <w:rsid w:val="00A920DC"/>
  </w:style>
  <w:style w:type="paragraph" w:customStyle="1" w:styleId="4C31C8C070454DC48595F8D5EC5776E6">
    <w:name w:val="4C31C8C070454DC48595F8D5EC5776E6"/>
    <w:rsid w:val="00A920DC"/>
  </w:style>
  <w:style w:type="paragraph" w:customStyle="1" w:styleId="0746316C258541C2B2603C6C48F44FDD">
    <w:name w:val="0746316C258541C2B2603C6C48F44FDD"/>
    <w:rsid w:val="00A920DC"/>
  </w:style>
  <w:style w:type="paragraph" w:customStyle="1" w:styleId="86A3243047394E1B94C258323813A40C">
    <w:name w:val="86A3243047394E1B94C258323813A40C"/>
    <w:rsid w:val="00A920DC"/>
  </w:style>
  <w:style w:type="paragraph" w:customStyle="1" w:styleId="8B4851B47E4F4819B1305C2504A252E9">
    <w:name w:val="8B4851B47E4F4819B1305C2504A252E9"/>
    <w:rsid w:val="00A920DC"/>
  </w:style>
  <w:style w:type="paragraph" w:customStyle="1" w:styleId="2C38ED3208734526957FB6C38E5D40E2">
    <w:name w:val="2C38ED3208734526957FB6C38E5D40E2"/>
    <w:rsid w:val="00A920DC"/>
  </w:style>
  <w:style w:type="paragraph" w:customStyle="1" w:styleId="071D2C09B687469D84986C673DDF360B">
    <w:name w:val="071D2C09B687469D84986C673DDF360B"/>
    <w:rsid w:val="00A920DC"/>
  </w:style>
  <w:style w:type="paragraph" w:customStyle="1" w:styleId="77504624BEAD48D3A76C871A983D392D">
    <w:name w:val="77504624BEAD48D3A76C871A983D392D"/>
    <w:rsid w:val="00A920DC"/>
  </w:style>
  <w:style w:type="paragraph" w:customStyle="1" w:styleId="6437DBABCB2F451F91D37F3DB1B2BE3E">
    <w:name w:val="6437DBABCB2F451F91D37F3DB1B2BE3E"/>
    <w:rsid w:val="00A920DC"/>
  </w:style>
  <w:style w:type="paragraph" w:customStyle="1" w:styleId="B8449CB45305405A9AAE8079D02C17BE">
    <w:name w:val="B8449CB45305405A9AAE8079D02C17BE"/>
    <w:rsid w:val="00A920DC"/>
  </w:style>
  <w:style w:type="paragraph" w:customStyle="1" w:styleId="22F08C43C14D45AD90037AF62214C7B3">
    <w:name w:val="22F08C43C14D45AD90037AF62214C7B3"/>
    <w:rsid w:val="00A920DC"/>
  </w:style>
  <w:style w:type="paragraph" w:customStyle="1" w:styleId="1282FB21A3F34908A6CA5854D254E377">
    <w:name w:val="1282FB21A3F34908A6CA5854D254E377"/>
    <w:rsid w:val="00A920DC"/>
  </w:style>
  <w:style w:type="paragraph" w:customStyle="1" w:styleId="A08635F31BD544A2A6EFDB00BDA59CC2">
    <w:name w:val="A08635F31BD544A2A6EFDB00BDA59CC2"/>
    <w:rsid w:val="00A920DC"/>
  </w:style>
  <w:style w:type="paragraph" w:customStyle="1" w:styleId="0B6CB7F9FA8648E4BB95EAD73E4683AD">
    <w:name w:val="0B6CB7F9FA8648E4BB95EAD73E4683AD"/>
    <w:rsid w:val="00A920DC"/>
  </w:style>
  <w:style w:type="paragraph" w:customStyle="1" w:styleId="C2A833C1E9734D6CA7723DF1A5D9E7BC">
    <w:name w:val="C2A833C1E9734D6CA7723DF1A5D9E7BC"/>
    <w:rsid w:val="00A920DC"/>
  </w:style>
  <w:style w:type="paragraph" w:customStyle="1" w:styleId="978C70ADCD4144588115914E980B7497">
    <w:name w:val="978C70ADCD4144588115914E980B7497"/>
    <w:rsid w:val="00A920DC"/>
  </w:style>
  <w:style w:type="paragraph" w:customStyle="1" w:styleId="FCE4F96837D24A9089ABAD4FE896EC53">
    <w:name w:val="FCE4F96837D24A9089ABAD4FE896EC53"/>
    <w:rsid w:val="00A920DC"/>
  </w:style>
  <w:style w:type="paragraph" w:customStyle="1" w:styleId="C1FD8FE5D47746EBA8628265D09EA009">
    <w:name w:val="C1FD8FE5D47746EBA8628265D09EA009"/>
    <w:rsid w:val="00A920DC"/>
  </w:style>
  <w:style w:type="paragraph" w:customStyle="1" w:styleId="31513B7090D44CDF9F414075F051F49A">
    <w:name w:val="31513B7090D44CDF9F414075F051F49A"/>
    <w:rsid w:val="00A920DC"/>
  </w:style>
  <w:style w:type="paragraph" w:customStyle="1" w:styleId="8036E792B4F74FBD9C3B9FD524C0545C">
    <w:name w:val="8036E792B4F74FBD9C3B9FD524C0545C"/>
    <w:rsid w:val="00A920DC"/>
  </w:style>
  <w:style w:type="paragraph" w:customStyle="1" w:styleId="E192AB16974741D2898698E26840C68D">
    <w:name w:val="E192AB16974741D2898698E26840C68D"/>
    <w:rsid w:val="00A920DC"/>
  </w:style>
  <w:style w:type="paragraph" w:customStyle="1" w:styleId="09C4AB88453F46C48F874E7495BCF0B5">
    <w:name w:val="09C4AB88453F46C48F874E7495BCF0B5"/>
    <w:rsid w:val="00A920DC"/>
  </w:style>
  <w:style w:type="paragraph" w:customStyle="1" w:styleId="99402AB40F2B4043B0A64EE9907F414E">
    <w:name w:val="99402AB40F2B4043B0A64EE9907F414E"/>
    <w:rsid w:val="00A920DC"/>
  </w:style>
  <w:style w:type="paragraph" w:customStyle="1" w:styleId="CAE1109995CC42958C2E142D6CB29ECA">
    <w:name w:val="CAE1109995CC42958C2E142D6CB29ECA"/>
    <w:rsid w:val="00A920DC"/>
  </w:style>
  <w:style w:type="paragraph" w:customStyle="1" w:styleId="5830CA83B5C04EE991AE665B4A4318E0">
    <w:name w:val="5830CA83B5C04EE991AE665B4A4318E0"/>
    <w:rsid w:val="00A920DC"/>
  </w:style>
  <w:style w:type="paragraph" w:customStyle="1" w:styleId="F852ABE7B0CB4DF9A8C3C953A7FD2DB0">
    <w:name w:val="F852ABE7B0CB4DF9A8C3C953A7FD2DB0"/>
    <w:rsid w:val="00A920DC"/>
  </w:style>
  <w:style w:type="paragraph" w:customStyle="1" w:styleId="9AC1F1A10E8A4DBB9D196987C94CF796">
    <w:name w:val="9AC1F1A10E8A4DBB9D196987C94CF796"/>
    <w:rsid w:val="00A920DC"/>
  </w:style>
  <w:style w:type="paragraph" w:customStyle="1" w:styleId="D47EACFAD5294C699FF5F48C098915F5">
    <w:name w:val="D47EACFAD5294C699FF5F48C098915F5"/>
    <w:rsid w:val="00A920DC"/>
  </w:style>
  <w:style w:type="paragraph" w:customStyle="1" w:styleId="07E48EA96EE440159D70756F044B6A6D">
    <w:name w:val="07E48EA96EE440159D70756F044B6A6D"/>
    <w:rsid w:val="00A920DC"/>
  </w:style>
  <w:style w:type="paragraph" w:customStyle="1" w:styleId="35622CD9FD4E4A8AB0C199711D93BF74">
    <w:name w:val="35622CD9FD4E4A8AB0C199711D93BF74"/>
    <w:rsid w:val="00A920DC"/>
  </w:style>
  <w:style w:type="paragraph" w:customStyle="1" w:styleId="514E8DFF0B13427F8B31720FDA084314">
    <w:name w:val="514E8DFF0B13427F8B31720FDA084314"/>
    <w:rsid w:val="00A920DC"/>
  </w:style>
  <w:style w:type="paragraph" w:customStyle="1" w:styleId="FD42FF156D5C46459D6499F2D1DF7B2F">
    <w:name w:val="FD42FF156D5C46459D6499F2D1DF7B2F"/>
    <w:rsid w:val="00A920DC"/>
  </w:style>
  <w:style w:type="paragraph" w:customStyle="1" w:styleId="C914699E7C5A44C6A7AF8040D41608A8">
    <w:name w:val="C914699E7C5A44C6A7AF8040D41608A8"/>
    <w:rsid w:val="00A920DC"/>
  </w:style>
  <w:style w:type="paragraph" w:customStyle="1" w:styleId="CDDD7918AA834ABDB399F949F48AB541">
    <w:name w:val="CDDD7918AA834ABDB399F949F48AB541"/>
    <w:rsid w:val="00A920DC"/>
  </w:style>
  <w:style w:type="paragraph" w:customStyle="1" w:styleId="73027EF599214F919D3CFBAD2FEB8F90">
    <w:name w:val="73027EF599214F919D3CFBAD2FEB8F90"/>
    <w:rsid w:val="00A920DC"/>
  </w:style>
  <w:style w:type="paragraph" w:customStyle="1" w:styleId="0B98E9B761F94C44829EC6110D8D5E96">
    <w:name w:val="0B98E9B761F94C44829EC6110D8D5E96"/>
    <w:rsid w:val="00A920DC"/>
  </w:style>
  <w:style w:type="paragraph" w:customStyle="1" w:styleId="6F1BDAEAB0074F64A570F9412D4B9C9C">
    <w:name w:val="6F1BDAEAB0074F64A570F9412D4B9C9C"/>
    <w:rsid w:val="00A920DC"/>
  </w:style>
  <w:style w:type="paragraph" w:customStyle="1" w:styleId="27A30815AB1640DFA64804F698799833">
    <w:name w:val="27A30815AB1640DFA64804F698799833"/>
    <w:rsid w:val="00A920DC"/>
  </w:style>
  <w:style w:type="paragraph" w:customStyle="1" w:styleId="31721561E57743E89114290F8A7A1A0E">
    <w:name w:val="31721561E57743E89114290F8A7A1A0E"/>
    <w:rsid w:val="00A920DC"/>
  </w:style>
  <w:style w:type="paragraph" w:customStyle="1" w:styleId="920F7B10D883466AB4CBF78F32083A4B">
    <w:name w:val="920F7B10D883466AB4CBF78F32083A4B"/>
    <w:rsid w:val="00A920DC"/>
  </w:style>
  <w:style w:type="paragraph" w:customStyle="1" w:styleId="C8329F300D30481EA069B9770EA700FC">
    <w:name w:val="C8329F300D30481EA069B9770EA700FC"/>
    <w:rsid w:val="00A920DC"/>
  </w:style>
  <w:style w:type="paragraph" w:customStyle="1" w:styleId="6976A12175B445B886CADA9B25CD302E">
    <w:name w:val="6976A12175B445B886CADA9B25CD302E"/>
    <w:rsid w:val="00A920DC"/>
  </w:style>
  <w:style w:type="paragraph" w:customStyle="1" w:styleId="7702BA9150F245D59FE361D30D5A3E31">
    <w:name w:val="7702BA9150F245D59FE361D30D5A3E31"/>
    <w:rsid w:val="00A920DC"/>
  </w:style>
  <w:style w:type="paragraph" w:customStyle="1" w:styleId="40310553B7424521B4572CF152D1DB13">
    <w:name w:val="40310553B7424521B4572CF152D1DB13"/>
    <w:rsid w:val="00A920DC"/>
  </w:style>
  <w:style w:type="paragraph" w:customStyle="1" w:styleId="AF7C32C9E37141ECAFF1C2AD84C94C40">
    <w:name w:val="AF7C32C9E37141ECAFF1C2AD84C94C40"/>
    <w:rsid w:val="00A920DC"/>
  </w:style>
  <w:style w:type="paragraph" w:customStyle="1" w:styleId="A682C98B3A6A4B89B456B29F021EA66C">
    <w:name w:val="A682C98B3A6A4B89B456B29F021EA66C"/>
    <w:rsid w:val="00A920DC"/>
  </w:style>
  <w:style w:type="paragraph" w:customStyle="1" w:styleId="A955582A038C428B9E1C4BC0346C9BAE">
    <w:name w:val="A955582A038C428B9E1C4BC0346C9BAE"/>
    <w:rsid w:val="00A920DC"/>
  </w:style>
  <w:style w:type="paragraph" w:customStyle="1" w:styleId="B9E347FE176E418F8B5EF46EDF63C3BC">
    <w:name w:val="B9E347FE176E418F8B5EF46EDF63C3BC"/>
    <w:rsid w:val="00A920DC"/>
  </w:style>
  <w:style w:type="paragraph" w:customStyle="1" w:styleId="17E6D2BE4BB14003BF1D872E006115AD">
    <w:name w:val="17E6D2BE4BB14003BF1D872E006115AD"/>
    <w:rsid w:val="00A920DC"/>
  </w:style>
  <w:style w:type="paragraph" w:customStyle="1" w:styleId="610A1C39DAE74ED5A3DD95BF3ED1CF0C">
    <w:name w:val="610A1C39DAE74ED5A3DD95BF3ED1CF0C"/>
    <w:rsid w:val="00A920DC"/>
  </w:style>
  <w:style w:type="paragraph" w:customStyle="1" w:styleId="580376C10D4C4F928F1236226969BF91">
    <w:name w:val="580376C10D4C4F928F1236226969BF91"/>
    <w:rsid w:val="00A920DC"/>
  </w:style>
  <w:style w:type="paragraph" w:customStyle="1" w:styleId="67BC5DB4436B4E879744598B3A7D09A9">
    <w:name w:val="67BC5DB4436B4E879744598B3A7D09A9"/>
    <w:rsid w:val="00A920DC"/>
  </w:style>
  <w:style w:type="paragraph" w:customStyle="1" w:styleId="FB77049A9ABC4C7C822B8D640A787524">
    <w:name w:val="FB77049A9ABC4C7C822B8D640A787524"/>
    <w:rsid w:val="00A920DC"/>
  </w:style>
  <w:style w:type="paragraph" w:customStyle="1" w:styleId="BEA46BF3B0034A69BC9B88EF8C23CDE9">
    <w:name w:val="BEA46BF3B0034A69BC9B88EF8C23CDE9"/>
    <w:rsid w:val="00A920DC"/>
  </w:style>
  <w:style w:type="paragraph" w:customStyle="1" w:styleId="E8479190902D4D5E8A5C285776B2AA51">
    <w:name w:val="E8479190902D4D5E8A5C285776B2AA51"/>
    <w:rsid w:val="00A920DC"/>
  </w:style>
  <w:style w:type="paragraph" w:customStyle="1" w:styleId="0D16B61F482048F1A6ECFC715060E1C3">
    <w:name w:val="0D16B61F482048F1A6ECFC715060E1C3"/>
    <w:rsid w:val="00A920DC"/>
  </w:style>
  <w:style w:type="paragraph" w:customStyle="1" w:styleId="B6BBA7C5F8A3456FA5DDDF9EBE8F6D5A">
    <w:name w:val="B6BBA7C5F8A3456FA5DDDF9EBE8F6D5A"/>
    <w:rsid w:val="00A920DC"/>
  </w:style>
  <w:style w:type="paragraph" w:customStyle="1" w:styleId="7A333049BDBE4E8DB9209D9407238BDA">
    <w:name w:val="7A333049BDBE4E8DB9209D9407238BDA"/>
    <w:rsid w:val="00A920DC"/>
  </w:style>
  <w:style w:type="paragraph" w:customStyle="1" w:styleId="F947483CABD4431E90BF4F0CFF71F892">
    <w:name w:val="F947483CABD4431E90BF4F0CFF71F892"/>
    <w:rsid w:val="00A920DC"/>
  </w:style>
  <w:style w:type="paragraph" w:customStyle="1" w:styleId="001363B884BE4C549C6A4D37632F59C3">
    <w:name w:val="001363B884BE4C549C6A4D37632F59C3"/>
    <w:rsid w:val="00A920DC"/>
  </w:style>
  <w:style w:type="paragraph" w:customStyle="1" w:styleId="264C2B6F05A248FD9867684E8F0DFA9F">
    <w:name w:val="264C2B6F05A248FD9867684E8F0DFA9F"/>
    <w:rsid w:val="00A920DC"/>
  </w:style>
  <w:style w:type="paragraph" w:customStyle="1" w:styleId="8EB4D7FADCCB4791B3F28373CE1B0771">
    <w:name w:val="8EB4D7FADCCB4791B3F28373CE1B0771"/>
    <w:rsid w:val="00A920DC"/>
  </w:style>
  <w:style w:type="paragraph" w:customStyle="1" w:styleId="594F28D173D8452FACC3E0D62C77DB4E">
    <w:name w:val="594F28D173D8452FACC3E0D62C77DB4E"/>
    <w:rsid w:val="00A920DC"/>
  </w:style>
  <w:style w:type="paragraph" w:customStyle="1" w:styleId="8E6DFC382F544A0FB158466C422C7639">
    <w:name w:val="8E6DFC382F544A0FB158466C422C7639"/>
    <w:rsid w:val="00A920DC"/>
  </w:style>
  <w:style w:type="paragraph" w:customStyle="1" w:styleId="3655DFF0E0264B679B6B0DEDB976EBD9">
    <w:name w:val="3655DFF0E0264B679B6B0DEDB976EBD9"/>
    <w:rsid w:val="00A920DC"/>
  </w:style>
  <w:style w:type="paragraph" w:customStyle="1" w:styleId="2CE0EF788A7B4498B90FAE477DE74719">
    <w:name w:val="2CE0EF788A7B4498B90FAE477DE74719"/>
    <w:rsid w:val="00A920DC"/>
  </w:style>
  <w:style w:type="paragraph" w:customStyle="1" w:styleId="360B9A244DC04C98B50E123C56578D97">
    <w:name w:val="360B9A244DC04C98B50E123C56578D97"/>
    <w:rsid w:val="00A920DC"/>
  </w:style>
  <w:style w:type="paragraph" w:customStyle="1" w:styleId="4D7EF26C78464D48957CD77AB4F15099">
    <w:name w:val="4D7EF26C78464D48957CD77AB4F15099"/>
    <w:rsid w:val="00A920DC"/>
  </w:style>
  <w:style w:type="paragraph" w:customStyle="1" w:styleId="F798F16F2CB54CC0B46A230D54396C12">
    <w:name w:val="F798F16F2CB54CC0B46A230D54396C1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9242ECCBB5F24D23938BAD922FBF8E531">
    <w:name w:val="9242ECCBB5F24D23938BAD922FBF8E53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2675A3E731940BEBBC3C6B863D9F4DD1">
    <w:name w:val="A2675A3E731940BEBBC3C6B863D9F4DD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805B68AE7EE44C9BAB73FC2CE1FE4641">
    <w:name w:val="B805B68AE7EE44C9BAB73FC2CE1FE464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D4702E7182541709B1CC40552F740A81">
    <w:name w:val="2D4702E7182541709B1CC40552F740A8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CAD9DB34B2B472FAB0066F9152D6D821">
    <w:name w:val="BCAD9DB34B2B472FAB0066F9152D6D82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C3031A8EA8F46EFB4FC84A3039751361">
    <w:name w:val="6C3031A8EA8F46EFB4FC84A303975136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7EC500DC71D742BF9132CDB7ED7EA0C01">
    <w:name w:val="7EC500DC71D742BF9132CDB7ED7EA0C0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E5D7E7C77F440A783A2C186E52990751">
    <w:name w:val="0E5D7E7C77F440A783A2C186E5299075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1816070B1EC4D2EA2830FA50A38B1D81">
    <w:name w:val="61816070B1EC4D2EA2830FA50A38B1D8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6005DB0FF934BB6BAE2CAF113257A7E1">
    <w:name w:val="26005DB0FF934BB6BAE2CAF113257A7E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4B49409A77C145569A17C404CFDBCC651">
    <w:name w:val="4B49409A77C145569A17C404CFDBCC65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AE1109995CC42958C2E142D6CB29ECA1">
    <w:name w:val="CAE1109995CC42958C2E142D6CB29ECA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F852ABE7B0CB4DF9A8C3C953A7FD2DB01">
    <w:name w:val="F852ABE7B0CB4DF9A8C3C953A7FD2DB0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9AC1F1A10E8A4DBB9D196987C94CF7961">
    <w:name w:val="9AC1F1A10E8A4DBB9D196987C94CF796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01363B884BE4C549C6A4D37632F59C31">
    <w:name w:val="001363B884BE4C549C6A4D37632F59C3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8EB4D7FADCCB4791B3F28373CE1B07711">
    <w:name w:val="8EB4D7FADCCB4791B3F28373CE1B0771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594F28D173D8452FACC3E0D62C77DB4E1">
    <w:name w:val="594F28D173D8452FACC3E0D62C77DB4E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8E6DFC382F544A0FB158466C422C76391">
    <w:name w:val="8E6DFC382F544A0FB158466C422C7639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CE0EF788A7B4498B90FAE477DE747191">
    <w:name w:val="2CE0EF788A7B4498B90FAE477DE74719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360B9A244DC04C98B50E123C56578D971">
    <w:name w:val="360B9A244DC04C98B50E123C56578D97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914699E7C5A44C6A7AF8040D41608A81">
    <w:name w:val="C914699E7C5A44C6A7AF8040D41608A8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DDD7918AA834ABDB399F949F48AB5411">
    <w:name w:val="CDDD7918AA834ABDB399F949F48AB541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73027EF599214F919D3CFBAD2FEB8F901">
    <w:name w:val="73027EF599214F919D3CFBAD2FEB8F90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B98E9B761F94C44829EC6110D8D5E961">
    <w:name w:val="0B98E9B761F94C44829EC6110D8D5E96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F1BDAEAB0074F64A570F9412D4B9C9C1">
    <w:name w:val="6F1BDAEAB0074F64A570F9412D4B9C9C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7A30815AB1640DFA64804F6987998331">
    <w:name w:val="27A30815AB1640DFA64804F698799833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31721561E57743E89114290F8A7A1A0E1">
    <w:name w:val="31721561E57743E89114290F8A7A1A0E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920F7B10D883466AB4CBF78F32083A4B1">
    <w:name w:val="920F7B10D883466AB4CBF78F32083A4B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8329F300D30481EA069B9770EA700FC1">
    <w:name w:val="C8329F300D30481EA069B9770EA700FC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976A12175B445B886CADA9B25CD302E1">
    <w:name w:val="6976A12175B445B886CADA9B25CD302E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7702BA9150F245D59FE361D30D5A3E311">
    <w:name w:val="7702BA9150F245D59FE361D30D5A3E31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40310553B7424521B4572CF152D1DB131">
    <w:name w:val="40310553B7424521B4572CF152D1DB13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F7C32C9E37141ECAFF1C2AD84C94C401">
    <w:name w:val="AF7C32C9E37141ECAFF1C2AD84C94C40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682C98B3A6A4B89B456B29F021EA66C1">
    <w:name w:val="A682C98B3A6A4B89B456B29F021EA66C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955582A038C428B9E1C4BC0346C9BAE1">
    <w:name w:val="A955582A038C428B9E1C4BC0346C9BAE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9E347FE176E418F8B5EF46EDF63C3BC1">
    <w:name w:val="B9E347FE176E418F8B5EF46EDF63C3BC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7E6D2BE4BB14003BF1D872E006115AD1">
    <w:name w:val="17E6D2BE4BB14003BF1D872E006115AD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10A1C39DAE74ED5A3DD95BF3ED1CF0C1">
    <w:name w:val="610A1C39DAE74ED5A3DD95BF3ED1CF0C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F798F16F2CB54CC0B46A230D54396C121">
    <w:name w:val="F798F16F2CB54CC0B46A230D54396C121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9242ECCBB5F24D23938BAD922FBF8E532">
    <w:name w:val="9242ECCBB5F24D23938BAD922FBF8E53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2675A3E731940BEBBC3C6B863D9F4DD2">
    <w:name w:val="A2675A3E731940BEBBC3C6B863D9F4DD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805B68AE7EE44C9BAB73FC2CE1FE4642">
    <w:name w:val="B805B68AE7EE44C9BAB73FC2CE1FE464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D4702E7182541709B1CC40552F740A82">
    <w:name w:val="2D4702E7182541709B1CC40552F740A8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CAD9DB34B2B472FAB0066F9152D6D822">
    <w:name w:val="BCAD9DB34B2B472FAB0066F9152D6D82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C3031A8EA8F46EFB4FC84A3039751362">
    <w:name w:val="6C3031A8EA8F46EFB4FC84A303975136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7EC500DC71D742BF9132CDB7ED7EA0C02">
    <w:name w:val="7EC500DC71D742BF9132CDB7ED7EA0C0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E5D7E7C77F440A783A2C186E52990752">
    <w:name w:val="0E5D7E7C77F440A783A2C186E5299075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1816070B1EC4D2EA2830FA50A38B1D82">
    <w:name w:val="61816070B1EC4D2EA2830FA50A38B1D8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6005DB0FF934BB6BAE2CAF113257A7E2">
    <w:name w:val="26005DB0FF934BB6BAE2CAF113257A7E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4B49409A77C145569A17C404CFDBCC652">
    <w:name w:val="4B49409A77C145569A17C404CFDBCC65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AE1109995CC42958C2E142D6CB29ECA2">
    <w:name w:val="CAE1109995CC42958C2E142D6CB29ECA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F852ABE7B0CB4DF9A8C3C953A7FD2DB02">
    <w:name w:val="F852ABE7B0CB4DF9A8C3C953A7FD2DB0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9AC1F1A10E8A4DBB9D196987C94CF7962">
    <w:name w:val="9AC1F1A10E8A4DBB9D196987C94CF796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01363B884BE4C549C6A4D37632F59C32">
    <w:name w:val="001363B884BE4C549C6A4D37632F59C3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8EB4D7FADCCB4791B3F28373CE1B07712">
    <w:name w:val="8EB4D7FADCCB4791B3F28373CE1B0771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594F28D173D8452FACC3E0D62C77DB4E2">
    <w:name w:val="594F28D173D8452FACC3E0D62C77DB4E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8E6DFC382F544A0FB158466C422C76392">
    <w:name w:val="8E6DFC382F544A0FB158466C422C7639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CE0EF788A7B4498B90FAE477DE747192">
    <w:name w:val="2CE0EF788A7B4498B90FAE477DE74719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360B9A244DC04C98B50E123C56578D972">
    <w:name w:val="360B9A244DC04C98B50E123C56578D97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914699E7C5A44C6A7AF8040D41608A82">
    <w:name w:val="C914699E7C5A44C6A7AF8040D41608A8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DDD7918AA834ABDB399F949F48AB5412">
    <w:name w:val="CDDD7918AA834ABDB399F949F48AB541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73027EF599214F919D3CFBAD2FEB8F902">
    <w:name w:val="73027EF599214F919D3CFBAD2FEB8F90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0B98E9B761F94C44829EC6110D8D5E962">
    <w:name w:val="0B98E9B761F94C44829EC6110D8D5E96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F1BDAEAB0074F64A570F9412D4B9C9C2">
    <w:name w:val="6F1BDAEAB0074F64A570F9412D4B9C9C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27A30815AB1640DFA64804F6987998332">
    <w:name w:val="27A30815AB1640DFA64804F698799833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31721561E57743E89114290F8A7A1A0E2">
    <w:name w:val="31721561E57743E89114290F8A7A1A0E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920F7B10D883466AB4CBF78F32083A4B2">
    <w:name w:val="920F7B10D883466AB4CBF78F32083A4B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C8329F300D30481EA069B9770EA700FC2">
    <w:name w:val="C8329F300D30481EA069B9770EA700FC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976A12175B445B886CADA9B25CD302E2">
    <w:name w:val="6976A12175B445B886CADA9B25CD302E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7702BA9150F245D59FE361D30D5A3E312">
    <w:name w:val="7702BA9150F245D59FE361D30D5A3E31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40310553B7424521B4572CF152D1DB132">
    <w:name w:val="40310553B7424521B4572CF152D1DB13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F7C32C9E37141ECAFF1C2AD84C94C402">
    <w:name w:val="AF7C32C9E37141ECAFF1C2AD84C94C40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682C98B3A6A4B89B456B29F021EA66C2">
    <w:name w:val="A682C98B3A6A4B89B456B29F021EA66C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955582A038C428B9E1C4BC0346C9BAE2">
    <w:name w:val="A955582A038C428B9E1C4BC0346C9BAE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B9E347FE176E418F8B5EF46EDF63C3BC2">
    <w:name w:val="B9E347FE176E418F8B5EF46EDF63C3BC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7E6D2BE4BB14003BF1D872E006115AD2">
    <w:name w:val="17E6D2BE4BB14003BF1D872E006115AD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610A1C39DAE74ED5A3DD95BF3ED1CF0C2">
    <w:name w:val="610A1C39DAE74ED5A3DD95BF3ED1CF0C2"/>
    <w:rsid w:val="00A920D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13024F9D70884B94BABCF2F9AD4681A5">
    <w:name w:val="13024F9D70884B94BABCF2F9AD4681A5"/>
    <w:rsid w:val="00A920DC"/>
  </w:style>
  <w:style w:type="paragraph" w:customStyle="1" w:styleId="3CB8991D5938437F8BFA5ADAE1C30451">
    <w:name w:val="3CB8991D5938437F8BFA5ADAE1C30451"/>
    <w:rsid w:val="00A92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AAAF-0CEE-41F3-96C5-F865470B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GAG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Jessica</dc:creator>
  <cp:keywords/>
  <dc:description/>
  <cp:lastModifiedBy>Silva, Jessica</cp:lastModifiedBy>
  <cp:revision>13</cp:revision>
  <dcterms:created xsi:type="dcterms:W3CDTF">2022-10-21T09:19:00Z</dcterms:created>
  <dcterms:modified xsi:type="dcterms:W3CDTF">2023-08-07T15:04:00Z</dcterms:modified>
</cp:coreProperties>
</file>